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hAnsi="맑은 고딕"/>
          <w:color w:val="262626" w:themeColor="text1" w:themeTint="D9"/>
          <w:spacing w:val="-6"/>
        </w:rPr>
        <w:id w:val="1361404051"/>
        <w:docPartObj>
          <w:docPartGallery w:val="Cover Pages"/>
          <w:docPartUnique/>
        </w:docPartObj>
      </w:sdtPr>
      <w:sdtEndPr/>
      <w:sdtContent>
        <w:p w14:paraId="6180364F" w14:textId="46F2D15D" w:rsidR="00144615" w:rsidRPr="00486298" w:rsidRDefault="00ED0B4A" w:rsidP="000A7E25">
          <w:pPr>
            <w:jc w:val="left"/>
            <w:rPr>
              <w:rFonts w:ascii="맑은 고딕" w:hAnsi="맑은 고딕"/>
              <w:color w:val="262626" w:themeColor="text1" w:themeTint="D9"/>
              <w:spacing w:val="-6"/>
            </w:rPr>
          </w:pPr>
          <w:r w:rsidRPr="00486298">
            <w:rPr>
              <w:rFonts w:ascii="맑은 고딕" w:hAnsi="맑은 고딕"/>
              <w:noProof/>
              <w:color w:val="262626" w:themeColor="text1" w:themeTint="D9"/>
              <w:spacing w:val="-6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45CFF825" wp14:editId="58A6AB2C">
                    <wp:simplePos x="0" y="0"/>
                    <wp:positionH relativeFrom="page">
                      <wp:posOffset>-7883</wp:posOffset>
                    </wp:positionH>
                    <wp:positionV relativeFrom="page">
                      <wp:posOffset>-86710</wp:posOffset>
                    </wp:positionV>
                    <wp:extent cx="7564120" cy="10821670"/>
                    <wp:effectExtent l="0" t="0" r="5080" b="0"/>
                    <wp:wrapNone/>
                    <wp:docPr id="450" name="그룹 10" title="텍스트 블록이 있는 깃털 배경의 표지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4120" cy="10821670"/>
                              <a:chOff x="-1" y="52758"/>
                              <a:chExt cx="7333489" cy="9495684"/>
                            </a:xfrm>
                          </wpg:grpSpPr>
                          <pic:pic xmlns:pic="http://schemas.openxmlformats.org/drawingml/2006/picture">
                            <pic:nvPicPr>
                              <pic:cNvPr id="4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" y="52758"/>
                                <a:ext cx="7333489" cy="94956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57" name="텍스트 상자 6" title="제목 및 부제"/>
                            <wps:cNvSpPr txBox="1"/>
                            <wps:spPr>
                              <a:xfrm>
                                <a:off x="2585682" y="2304455"/>
                                <a:ext cx="2290176" cy="5571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8FAAC" w14:textId="77777777" w:rsidR="00144615" w:rsidRPr="00D4403D" w:rsidRDefault="00225A1A" w:rsidP="00144615">
                                  <w:pPr>
                                    <w:pStyle w:val="a7"/>
                                    <w:spacing w:after="240"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맑은 고딕" w:cs="맑은 고딕"/>
                                        <w:color w:val="E1E0E0"/>
                                        <w:sz w:val="28"/>
                                        <w:szCs w:val="28"/>
                                      </w:rPr>
                                      <w:alias w:val="제목"/>
                                      <w:tag w:val=""/>
                                      <w:id w:val="-4743019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44615" w:rsidRPr="00D4403D">
                                        <w:rPr>
                                          <w:rFonts w:ascii="맑은 고딕" w:cs="맑은 고딕"/>
                                          <w:color w:val="E1E0E0"/>
                                          <w:sz w:val="28"/>
                                          <w:szCs w:val="28"/>
                                        </w:rPr>
                                        <w:t>스타트업 계약서 Kit</w:t>
                                      </w:r>
                                      <w:r w:rsidR="003272F8">
                                        <w:rPr>
                                          <w:rFonts w:ascii="맑은 고딕" w:cs="맑은 고딕"/>
                                          <w:color w:val="E1E0E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611C88">
                                    <w:rPr>
                                      <w:rFonts w:ascii="맑은 고딕" w:cs="맑은 고딕"/>
                                      <w:color w:val="E1E0E0"/>
                                      <w:sz w:val="28"/>
                                      <w:szCs w:val="28"/>
                                    </w:rPr>
                                    <w:t>(V.1.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45CFF825" id="그룹 10" o:spid="_x0000_s1026" alt="제목: 텍스트 블록이 있는 깃털 배경의 표지" style="position:absolute;margin-left:-.6pt;margin-top:-6.8pt;width:595.6pt;height:852.1pt;z-index:251657216;mso-position-horizontal-relative:page;mso-position-vertical-relative:page;mso-width-relative:margin;mso-height-relative:margin" coordorigin="-1,52758" coordsize="7333489,94956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7" type="#_x0000_t75" style="position:absolute;left:-1;top:52758;width:7333489;height:94956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I&#10;zTjGAAAA3AAAAA8AAABkcnMvZG93bnJldi54bWxEj0FrwkAUhO+C/2F5BW+6UaxI6ipBUXppwaTQ&#10;62v2mYRm38bsqkl/fVcQPA4z8w2z2nSmFldqXWVZwXQSgSDOra64UPCV7cdLEM4ja6wtk4KeHGzW&#10;w8EKY21vfKRr6gsRIOxiVFB638RSurwkg25iG+LgnWxr0AfZFlK3eAtwU8tZFC2kwYrDQokNbUvK&#10;f9OLUfDTnXeHjz6ZJ9/Z6S/r99vPaVopNXrpkjcQnjr/DD/a71rB/HUG9zPhCMj1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wjNOMYAAADcAAAADwAAAAAAAAAAAAAAAACc&#10;AgAAZHJzL2Rvd25yZXYueG1sUEsFBgAAAAAEAAQA9wAAAI8DAAAAAA==&#10;">
                      <v:imagedata r:id="rId9" o:title=""/>
                      <v:path arrowok="t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텍스트 상자 6" o:spid="_x0000_s1028" type="#_x0000_t202" style="position:absolute;left:2585682;top:2304455;width:2290176;height:557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x42xQAA&#10;ANwAAAAPAAAAZHJzL2Rvd25yZXYueG1sRI9Pa8JAFMTvBb/D8oReim6U1Eh0FRGEYntp1Psj+/IH&#10;s29Ddo3RT98tFHocZuY3zHo7mEb01LnasoLZNAJBnFtdc6ngfDpMliCcR9bYWCYFD3Kw3Yxe1phq&#10;e+dv6jNfigBhl6KCyvs2ldLlFRl0U9sSB6+wnUEfZFdK3eE9wE0j51G0kAZrDgsVtrSvKL9mN6Pg&#10;SJf4rXh8Fdnn8hkv9tgnyalX6nU87FYgPA3+P/zX/tAK4vcEfs+EI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DHjbFAAAA3AAAAA8AAAAAAAAAAAAAAAAAlwIAAGRycy9k&#10;b3ducmV2LnhtbFBLBQYAAAAABAAEAPUAAACJAwAAAAA=&#10;" filled="f" stroked="f" strokeweight=".5pt">
                      <v:textbox inset="3.6pt,,3.6pt">
                        <w:txbxContent>
                          <w:p w14:paraId="5E88FAAC" w14:textId="77777777" w:rsidR="00144615" w:rsidRPr="00D4403D" w:rsidRDefault="008B2E5D" w:rsidP="00144615">
                            <w:pPr>
                              <w:pStyle w:val="a9"/>
                              <w:spacing w:after="240"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Malgun Gothic" w:cs="Malgun Gothic"/>
                                  <w:color w:val="E1E0E0"/>
                                  <w:sz w:val="28"/>
                                  <w:szCs w:val="28"/>
                                </w:rPr>
                                <w:alias w:val="제목"/>
                                <w:tag w:val=""/>
                                <w:id w:val="-4743019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44615" w:rsidRPr="00D4403D">
                                  <w:rPr>
                                    <w:rFonts w:ascii="Malgun Gothic" w:cs="Malgun Gothic"/>
                                    <w:color w:val="E1E0E0"/>
                                    <w:sz w:val="28"/>
                                    <w:szCs w:val="28"/>
                                  </w:rPr>
                                  <w:t>스타트업 계약서 Kit</w:t>
                                </w:r>
                                <w:r w:rsidR="003272F8">
                                  <w:rPr>
                                    <w:rFonts w:ascii="Malgun Gothic" w:cs="Malgun Gothic"/>
                                    <w:color w:val="E1E0E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611C88">
                              <w:rPr>
                                <w:rFonts w:ascii="Malgun Gothic" w:cs="Malgun Gothic"/>
                                <w:color w:val="E1E0E0"/>
                                <w:sz w:val="28"/>
                                <w:szCs w:val="28"/>
                              </w:rPr>
                              <w:t>(V.1.0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2B38C2" w:rsidRPr="00486298">
            <w:rPr>
              <w:rFonts w:ascii="맑은 고딕" w:hAnsi="맑은 고딕"/>
              <w:noProof/>
              <w:color w:val="262626" w:themeColor="text1" w:themeTint="D9"/>
              <w:spacing w:val="-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6B01BA" wp14:editId="4313D801">
                    <wp:simplePos x="0" y="0"/>
                    <wp:positionH relativeFrom="column">
                      <wp:posOffset>1295400</wp:posOffset>
                    </wp:positionH>
                    <wp:positionV relativeFrom="paragraph">
                      <wp:posOffset>0</wp:posOffset>
                    </wp:positionV>
                    <wp:extent cx="3671388" cy="216000"/>
                    <wp:effectExtent l="0" t="0" r="12065" b="12700"/>
                    <wp:wrapThrough wrapText="bothSides">
                      <wp:wrapPolygon edited="0">
                        <wp:start x="0" y="0"/>
                        <wp:lineTo x="0" y="20329"/>
                        <wp:lineTo x="10462" y="20329"/>
                        <wp:lineTo x="21522" y="20329"/>
                        <wp:lineTo x="21522" y="0"/>
                        <wp:lineTo x="0" y="0"/>
                      </wp:wrapPolygon>
                    </wp:wrapThrough>
                    <wp:docPr id="6" name="직사각형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671388" cy="216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0F8138C" id="직사각형 6" o:spid="_x0000_s1026" style="position:absolute;left:0;text-align:left;margin-left:102pt;margin-top:0;width:289.1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" stroked="f" strokeweight="1pt">
                    <v:fill r:id="rId11" o:title="" rotate="t" type="frame"/>
                    <v:path arrowok="t"/>
                    <o:lock v:ext="edit" aspectratio="t"/>
                    <w10:wrap type="through"/>
                  </v:rect>
                </w:pict>
              </mc:Fallback>
            </mc:AlternateContent>
          </w:r>
        </w:p>
      </w:sdtContent>
    </w:sdt>
    <w:p w14:paraId="3945FE72" w14:textId="70588BCE" w:rsidR="0005551D" w:rsidRPr="000D1B80" w:rsidRDefault="00ED0B4A" w:rsidP="000D1B80">
      <w:pPr>
        <w:widowControl/>
        <w:wordWrap/>
        <w:jc w:val="left"/>
        <w:rPr>
          <w:color w:val="262626" w:themeColor="text1" w:themeTint="D9"/>
          <w:spacing w:val="-6"/>
        </w:rPr>
      </w:pPr>
      <w:r w:rsidRPr="00ED0B4A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546E3" wp14:editId="5B7227D4">
                <wp:simplePos x="0" y="0"/>
                <wp:positionH relativeFrom="column">
                  <wp:posOffset>52749</wp:posOffset>
                </wp:positionH>
                <wp:positionV relativeFrom="paragraph">
                  <wp:posOffset>5755071</wp:posOffset>
                </wp:positionV>
                <wp:extent cx="6174740" cy="2539365"/>
                <wp:effectExtent l="0" t="0" r="22860" b="26035"/>
                <wp:wrapSquare wrapText="bothSides"/>
                <wp:docPr id="1" name="텍스트 상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539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196" w:type="dxa"/>
                              <w:tblCellMar>
                                <w:top w:w="170" w:type="dxa"/>
                                <w:left w:w="284" w:type="dxa"/>
                                <w:bottom w:w="113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ED0B4A" w:rsidRPr="000B0FCF" w14:paraId="0933516A" w14:textId="77777777" w:rsidTr="006227D8">
                              <w:trPr>
                                <w:trHeight w:val="1383"/>
                              </w:trPr>
                              <w:tc>
                                <w:tcPr>
                                  <w:tcW w:w="9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6F9F6D" w14:textId="77777777" w:rsidR="00ED0B4A" w:rsidRPr="000B0FCF" w:rsidRDefault="00ED0B4A" w:rsidP="00E76C05">
                                  <w:pPr>
                                    <w:rPr>
                                      <w:rStyle w:val="Char"/>
                                      <w:rFonts w:ascii="Nanum Gothic" w:eastAsia="Nanum Gothic" w:hAnsi="Nanum Gothic" w:cs="Times New Roman"/>
                                      <w:color w:val="FFFFFF" w:themeColor="background1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0B0FCF">
                                    <w:rPr>
                                      <w:rStyle w:val="Char"/>
                                      <w:rFonts w:ascii="Nanum Gothic" w:eastAsia="Nanum Gothic" w:hAnsi="Nanum Gothic" w:cs="Times New Roman" w:hint="eastAsia"/>
                                      <w:color w:val="FFFFFF" w:themeColor="background1"/>
                                      <w:w w:val="50"/>
                                      <w:kern w:val="0"/>
                                      <w:sz w:val="28"/>
                                      <w:szCs w:val="21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Pr="000B0FCF">
                                    <w:rPr>
                                      <w:rStyle w:val="Char"/>
                                      <w:rFonts w:ascii="Nanum Gothic" w:eastAsia="Nanum Gothic" w:hAnsi="Nanum Gothic" w:cs="Times New Roman" w:hint="eastAsia"/>
                                      <w:color w:val="FFFFFF" w:themeColor="background1"/>
                                      <w:kern w:val="0"/>
                                      <w:sz w:val="28"/>
                                      <w:szCs w:val="21"/>
                                    </w:rPr>
                                    <w:t xml:space="preserve"> </w:t>
                                  </w:r>
                                  <w:r w:rsidRPr="000B0FCF">
                                    <w:rPr>
                                      <w:rStyle w:val="Char"/>
                                      <w:rFonts w:ascii="Nanum Gothic" w:eastAsia="Nanum Gothic" w:hAnsi="Nanum Gothic" w:cs="Times New Roman"/>
                                      <w:color w:val="FFFFFF" w:themeColor="background1"/>
                                      <w:kern w:val="0"/>
                                      <w:sz w:val="28"/>
                                      <w:szCs w:val="21"/>
                                    </w:rPr>
                                    <w:t>안내사항</w:t>
                                  </w:r>
                                  <w:r w:rsidRPr="000B0FCF">
                                    <w:rPr>
                                      <w:rStyle w:val="Char"/>
                                      <w:rFonts w:ascii="Nanum Gothic" w:eastAsia="Nanum Gothic" w:hAnsi="Nanum Gothic" w:cs="Times New Roman"/>
                                      <w:color w:val="FFFFFF" w:themeColor="background1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E43E459" w14:textId="77777777" w:rsidR="00ED0B4A" w:rsidRPr="000B0FCF" w:rsidRDefault="00ED0B4A" w:rsidP="000B3C1E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0B0FCF">
                                    <w:rPr>
                                      <w:rStyle w:val="Char"/>
                                      <w:rFonts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- 본 계약서 양식의 개별 조항 및 안내글은 사용자 상황에 따라 수정/보완/삭제/변경될 수 있으며, 어떠한 법적 효력 또는 표준적 효력을 가지지 않습니다.</w:t>
                                  </w:r>
                                </w:p>
                                <w:p w14:paraId="0D9C1CAD" w14:textId="4F17EB82" w:rsidR="00ED0B4A" w:rsidRPr="000B0FCF" w:rsidRDefault="00ED0B4A" w:rsidP="000B3C1E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0B0FCF">
                                    <w:rPr>
                                      <w:rStyle w:val="Char"/>
                                      <w:rFonts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- 본 계약서(안)</w:t>
                                  </w:r>
                                  <w:r w:rsidR="00E12A63">
                                    <w:rPr>
                                      <w:rStyle w:val="Char"/>
                                      <w:rFonts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를</w:t>
                                  </w:r>
                                  <w:r w:rsidRPr="000B0FCF">
                                    <w:rPr>
                                      <w:rStyle w:val="Char"/>
                                      <w:rFonts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그대로 사용함으로써 발생하는 분쟁 기타 손해에 대하여 법무법인 비트와 모두싸인은 법적인 책임을 지지 않습니다.</w:t>
                                  </w:r>
                                </w:p>
                                <w:p w14:paraId="3904D384" w14:textId="77777777" w:rsidR="00ED0B4A" w:rsidRPr="000B0FCF" w:rsidRDefault="00ED0B4A" w:rsidP="000B3C1E">
                                  <w:pPr>
                                    <w:pStyle w:val="a4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B0FCF">
                                    <w:rPr>
                                      <w:rStyle w:val="Char"/>
                                      <w:rFonts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- 최종 계약서는 법률전문가의 도움을 받아 작성하는 것을 권장합니다.</w:t>
                                  </w:r>
                                </w:p>
                              </w:tc>
                            </w:tr>
                          </w:tbl>
                          <w:p w14:paraId="10C6F68C" w14:textId="77777777" w:rsidR="00ED0B4A" w:rsidRPr="000B0FCF" w:rsidRDefault="00ED0B4A" w:rsidP="00ED0B4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46E3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9" type="#_x0000_t202" style="position:absolute;margin-left:4.15pt;margin-top:453.15pt;width:486.2pt;height:19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" filled="f" strokecolor="white [3212]" strokeweight="1.5pt">
                <v:textbox>
                  <w:txbxContent>
                    <w:tbl>
                      <w:tblPr>
                        <w:tblW w:w="9196" w:type="dxa"/>
                        <w:tblCellMar>
                          <w:top w:w="170" w:type="dxa"/>
                          <w:left w:w="284" w:type="dxa"/>
                          <w:bottom w:w="113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ED0B4A" w:rsidRPr="000B0FCF" w14:paraId="0933516A" w14:textId="77777777" w:rsidTr="006227D8">
                        <w:trPr>
                          <w:trHeight w:val="1383"/>
                        </w:trPr>
                        <w:tc>
                          <w:tcPr>
                            <w:tcW w:w="9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6F9F6D" w14:textId="77777777" w:rsidR="00ED0B4A" w:rsidRPr="000B0FCF" w:rsidRDefault="00ED0B4A" w:rsidP="00E76C05">
                            <w:pPr>
                              <w:rPr>
                                <w:rStyle w:val="Char"/>
                                <w:rFonts w:ascii="Nanum Gothic" w:eastAsia="Nanum Gothic" w:hAnsi="Nanum Gothic" w:cs="Times New Roman"/>
                                <w:color w:val="FFFFFF" w:themeColor="background1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B0FCF">
                              <w:rPr>
                                <w:rStyle w:val="Char"/>
                                <w:rFonts w:ascii="Nanum Gothic" w:eastAsia="Nanum Gothic" w:hAnsi="Nanum Gothic" w:cs="Times New Roman" w:hint="eastAsia"/>
                                <w:color w:val="FFFFFF" w:themeColor="background1"/>
                                <w:w w:val="50"/>
                                <w:kern w:val="0"/>
                                <w:sz w:val="28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0B0FCF">
                              <w:rPr>
                                <w:rStyle w:val="Char"/>
                                <w:rFonts w:ascii="Nanum Gothic" w:eastAsia="Nanum Gothic" w:hAnsi="Nanum Gothic" w:cs="Times New Roman" w:hint="eastAsia"/>
                                <w:color w:val="FFFFFF" w:themeColor="background1"/>
                                <w:kern w:val="0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0B0FCF">
                              <w:rPr>
                                <w:rStyle w:val="Char"/>
                                <w:rFonts w:ascii="Nanum Gothic" w:eastAsia="Nanum Gothic" w:hAnsi="Nanum Gothic" w:cs="Times New Roman"/>
                                <w:color w:val="FFFFFF" w:themeColor="background1"/>
                                <w:kern w:val="0"/>
                                <w:sz w:val="28"/>
                                <w:szCs w:val="21"/>
                              </w:rPr>
                              <w:t>안내사항</w:t>
                            </w:r>
                            <w:r w:rsidRPr="000B0FCF">
                              <w:rPr>
                                <w:rStyle w:val="Char"/>
                                <w:rFonts w:ascii="Nanum Gothic" w:eastAsia="Nanum Gothic" w:hAnsi="Nanum Gothic" w:cs="Times New Roman"/>
                                <w:color w:val="FFFFFF" w:themeColor="background1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43E459" w14:textId="77777777" w:rsidR="00ED0B4A" w:rsidRPr="000B0FCF" w:rsidRDefault="00ED0B4A" w:rsidP="000B3C1E">
                            <w:pPr>
                              <w:pStyle w:val="a4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B0FCF">
                              <w:rPr>
                                <w:rStyle w:val="Char"/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 본 계약서 양식의 개별 조항 및 안내글은 사용자 상황에 따라 수정/보완/삭제/변경될 수 있으며, 어떠한 법적 효력 또는 표준적 효력을 가지지 않습니다.</w:t>
                            </w:r>
                          </w:p>
                          <w:p w14:paraId="0D9C1CAD" w14:textId="4F17EB82" w:rsidR="00ED0B4A" w:rsidRPr="000B0FCF" w:rsidRDefault="00ED0B4A" w:rsidP="000B3C1E">
                            <w:pPr>
                              <w:pStyle w:val="a4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B0FCF">
                              <w:rPr>
                                <w:rStyle w:val="Char"/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 본 계약서(안)</w:t>
                            </w:r>
                            <w:r w:rsidR="00E12A63">
                              <w:rPr>
                                <w:rStyle w:val="Char"/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를</w:t>
                            </w:r>
                            <w:r w:rsidRPr="000B0FCF">
                              <w:rPr>
                                <w:rStyle w:val="Char"/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그대로 사용함으로써 발생하는 분쟁 기타 손해에 대하여 법무법인 비트와 모두싸인은 법적인 책임을 지지 않습니다.</w:t>
                            </w:r>
                          </w:p>
                          <w:p w14:paraId="3904D384" w14:textId="77777777" w:rsidR="00ED0B4A" w:rsidRPr="000B0FCF" w:rsidRDefault="00ED0B4A" w:rsidP="000B3C1E">
                            <w:pPr>
                              <w:pStyle w:val="a4"/>
                              <w:rPr>
                                <w:color w:val="FFFFFF" w:themeColor="background1"/>
                              </w:rPr>
                            </w:pPr>
                            <w:r w:rsidRPr="000B0FCF">
                              <w:rPr>
                                <w:rStyle w:val="Char"/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 최종 계약서는 법률전문가의 도움을 받아 작성하는 것을 권장합니다.</w:t>
                            </w:r>
                          </w:p>
                        </w:tc>
                      </w:tr>
                    </w:tbl>
                    <w:p w14:paraId="10C6F68C" w14:textId="77777777" w:rsidR="00ED0B4A" w:rsidRPr="000B0FCF" w:rsidRDefault="00ED0B4A" w:rsidP="00ED0B4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3325" w:rsidRPr="00486298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818EB" wp14:editId="0F6A5A54">
                <wp:simplePos x="0" y="0"/>
                <wp:positionH relativeFrom="column">
                  <wp:posOffset>1981109</wp:posOffset>
                </wp:positionH>
                <wp:positionV relativeFrom="paragraph">
                  <wp:posOffset>1438275</wp:posOffset>
                </wp:positionV>
                <wp:extent cx="2290354" cy="5080"/>
                <wp:effectExtent l="0" t="0" r="46990" b="45720"/>
                <wp:wrapNone/>
                <wp:docPr id="4" name="직선 연결선[R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354" cy="5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3FC505" id="직선 연결선[R]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13.25pt" to="336.35pt,1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" strokecolor="white [3212]" strokeweight=".25pt">
                <v:stroke joinstyle="miter"/>
              </v:line>
            </w:pict>
          </mc:Fallback>
        </mc:AlternateContent>
      </w:r>
      <w:r w:rsidR="00103325" w:rsidRPr="00486298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0E70" wp14:editId="18A920AC">
                <wp:simplePos x="0" y="0"/>
                <wp:positionH relativeFrom="column">
                  <wp:posOffset>1451610</wp:posOffset>
                </wp:positionH>
                <wp:positionV relativeFrom="paragraph">
                  <wp:posOffset>1437640</wp:posOffset>
                </wp:positionV>
                <wp:extent cx="3505200" cy="889000"/>
                <wp:effectExtent l="0" t="0" r="0" b="0"/>
                <wp:wrapSquare wrapText="bothSides"/>
                <wp:docPr id="3" name="텍스트 상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D246" w14:textId="1383A4E0" w:rsidR="00144615" w:rsidRPr="00144615" w:rsidRDefault="00B14182" w:rsidP="006B2B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맑은 고딕" w:hint="eastAsia"/>
                                <w:b/>
                                <w:color w:val="E1E0E0"/>
                                <w:sz w:val="72"/>
                                <w:szCs w:val="72"/>
                              </w:rPr>
                              <w:t>근로계약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110E70" id="텍스트 상자 3" o:spid="_x0000_s1030" type="#_x0000_t202" style="position:absolute;margin-left:114.3pt;margin-top:113.2pt;width:27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" filled="f" stroked="f">
                <v:textbox>
                  <w:txbxContent>
                    <w:p w14:paraId="55E3D246" w14:textId="1383A4E0" w:rsidR="00144615" w:rsidRPr="00144615" w:rsidRDefault="00B14182" w:rsidP="006B2BF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b/>
                          <w:color w:val="E1E0E0"/>
                          <w:sz w:val="72"/>
                          <w:szCs w:val="72"/>
                        </w:rPr>
                        <w:t>근로계약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E1D" w:rsidRPr="00486298">
        <w:rPr>
          <w:color w:val="262626" w:themeColor="text1" w:themeTint="D9"/>
          <w:spacing w:val="-6"/>
        </w:rPr>
        <w:br w:type="page"/>
      </w:r>
    </w:p>
    <w:p w14:paraId="5F2EEB32" w14:textId="2601B3DC" w:rsidR="00B14182" w:rsidRPr="00486298" w:rsidRDefault="00B14182" w:rsidP="00B14182">
      <w:pPr>
        <w:spacing w:line="360" w:lineRule="auto"/>
        <w:jc w:val="center"/>
        <w:rPr>
          <w:rFonts w:asciiTheme="minorEastAsia" w:hAnsiTheme="minorEastAsia"/>
          <w:b/>
          <w:color w:val="262626" w:themeColor="text1" w:themeTint="D9"/>
          <w:spacing w:val="-6"/>
          <w:sz w:val="36"/>
          <w:szCs w:val="36"/>
        </w:rPr>
      </w:pPr>
      <w:r>
        <w:rPr>
          <w:rFonts w:asciiTheme="minorEastAsia" w:hAnsiTheme="minorEastAsia" w:hint="eastAsia"/>
          <w:b/>
          <w:color w:val="262626" w:themeColor="text1" w:themeTint="D9"/>
          <w:spacing w:val="-6"/>
          <w:sz w:val="36"/>
          <w:szCs w:val="36"/>
        </w:rPr>
        <w:lastRenderedPageBreak/>
        <w:t>근로계약서</w:t>
      </w:r>
    </w:p>
    <w:p w14:paraId="2A5DB878" w14:textId="77777777" w:rsidR="00B14182" w:rsidRDefault="00B14182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0B709345" w14:textId="415D8474" w:rsidR="00FA5066" w:rsidRPr="00486298" w:rsidRDefault="0089055F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ab/>
        <w:t xml:space="preserve">상호: 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78CE7177" w14:textId="2221BFC5" w:rsidR="00FA5066" w:rsidRPr="00486298" w:rsidRDefault="00FA5066" w:rsidP="00FA5066">
      <w:pPr>
        <w:pStyle w:val="afa"/>
        <w:spacing w:line="312" w:lineRule="auto"/>
        <w:ind w:left="800" w:firstLine="8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법인등록번호: 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22E3D34D" w14:textId="59C956B5" w:rsidR="00FA5066" w:rsidRPr="00486298" w:rsidRDefault="00FA5066" w:rsidP="00FA5066">
      <w:pPr>
        <w:pStyle w:val="afa"/>
        <w:spacing w:line="312" w:lineRule="auto"/>
        <w:ind w:left="800" w:firstLine="8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주소: 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192DE833" w14:textId="77777777" w:rsidR="00FA5066" w:rsidRPr="00486298" w:rsidRDefault="00FA5066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11319AFC" w14:textId="5C7CCF83" w:rsidR="00FA5066" w:rsidRPr="00486298" w:rsidRDefault="0089055F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근로자”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ab/>
        <w:t xml:space="preserve">성명: </w:t>
      </w:r>
      <w:r w:rsidR="00C96D56"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371380B3" w14:textId="491C2F99" w:rsidR="00FA5066" w:rsidRPr="00486298" w:rsidRDefault="00FA5066" w:rsidP="00FA5066">
      <w:pPr>
        <w:pStyle w:val="afa"/>
        <w:spacing w:line="312" w:lineRule="auto"/>
        <w:ind w:left="800" w:firstLine="8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생년월일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: 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023D33FD" w14:textId="7BF6041D" w:rsidR="00FA5066" w:rsidRPr="00486298" w:rsidRDefault="00FA5066" w:rsidP="00FA5066">
      <w:pPr>
        <w:pStyle w:val="afa"/>
        <w:spacing w:line="312" w:lineRule="auto"/>
        <w:ind w:left="800" w:firstLine="8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주소: 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687A9A40" w14:textId="77777777" w:rsidR="00B14182" w:rsidRPr="00486298" w:rsidRDefault="00B14182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7DBFF8CA" w14:textId="63EF68C4" w:rsidR="00FA5066" w:rsidRPr="00486298" w:rsidRDefault="0089055F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”와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근로자”는 다음과 같이 근로 및 연봉계약을 체결하고 성실히 이행할 것을 약정한다.</w:t>
      </w:r>
    </w:p>
    <w:p w14:paraId="48B86632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65356CE5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제 1 조【계약의 목적】</w:t>
      </w:r>
    </w:p>
    <w:p w14:paraId="4D9F7A23" w14:textId="5DBF8F71" w:rsidR="00FA5066" w:rsidRPr="00486298" w:rsidRDefault="0089055F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사업주”는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의 사업을 영위하기 위해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근로자”를 고용하여 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7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조에서 정한 보수를 지급하고,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는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사업주”를 위하여 필요한 기술 및 근로를 제공함에 있어 이에 관한 의무를 규정함을 목적으로 한다.</w:t>
      </w:r>
    </w:p>
    <w:p w14:paraId="7A1D6E99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5628D446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 xml:space="preserve">제 2 조【근로 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개시일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】</w:t>
      </w:r>
    </w:p>
    <w:p w14:paraId="77646275" w14:textId="77777777" w:rsidR="00FA5066" w:rsidRDefault="00FA5066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근로자는 </w:t>
      </w:r>
      <w:r w:rsidRPr="0002435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20○○년 ○○월 ○○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일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부터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본 근로계약서에 따라 근로를 개시한다.</w:t>
      </w:r>
    </w:p>
    <w:p w14:paraId="758BE5C7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12FB0453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 xml:space="preserve">제 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 xml:space="preserve">3 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조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 xml:space="preserve"> 【근로자의 의무】</w:t>
      </w:r>
    </w:p>
    <w:p w14:paraId="42E18F89" w14:textId="2AF978E0" w:rsidR="00FA5066" w:rsidRPr="00486298" w:rsidRDefault="00E12A63" w:rsidP="00E12A63">
      <w:pPr>
        <w:pStyle w:val="afa"/>
        <w:spacing w:line="312" w:lineRule="auto"/>
        <w:ind w:left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①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는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의 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피고용인으로서 품위를 지키며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의 제반규칙을 준수하여야 한다.</w:t>
      </w:r>
    </w:p>
    <w:p w14:paraId="58D95729" w14:textId="0FF8575F" w:rsidR="00FA5066" w:rsidRPr="00486298" w:rsidRDefault="00FA5066" w:rsidP="000D1B80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②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는 최선을 다하여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”의 업무지시에 응하며 본 </w:t>
      </w:r>
      <w:r w:rsidR="009525B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계약 때문에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부과된 업무를 성실히 수행하여야 한다.</w:t>
      </w:r>
    </w:p>
    <w:p w14:paraId="24F1964A" w14:textId="77777777" w:rsidR="00FA5066" w:rsidRPr="0089055F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35EA2DA9" w14:textId="77777777" w:rsidR="009525B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 xml:space="preserve">제 4 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 xml:space="preserve">조 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【근무부서 및 업무】</w:t>
      </w:r>
    </w:p>
    <w:p w14:paraId="040350D8" w14:textId="1C34C645" w:rsidR="00A70523" w:rsidRDefault="00FA5066" w:rsidP="00A70523">
      <w:pPr>
        <w:pStyle w:val="afa"/>
        <w:numPr>
          <w:ilvl w:val="0"/>
          <w:numId w:val="42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근무장소 :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02C3810A" w14:textId="49C14847" w:rsidR="00A70523" w:rsidRDefault="00FA5066" w:rsidP="00A70523">
      <w:pPr>
        <w:pStyle w:val="afa"/>
        <w:numPr>
          <w:ilvl w:val="0"/>
          <w:numId w:val="42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무부서 및 직책 : </w:t>
      </w:r>
      <w:r w:rsidR="00C96D56"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60662807" w14:textId="268DFE90" w:rsidR="00A70523" w:rsidRDefault="00FA5066" w:rsidP="00A70523">
      <w:pPr>
        <w:pStyle w:val="afa"/>
        <w:numPr>
          <w:ilvl w:val="0"/>
          <w:numId w:val="42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A70523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업무내용 : 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3555525B" w14:textId="4A1A84A3" w:rsidR="00FA5066" w:rsidRPr="00A70523" w:rsidRDefault="0089055F" w:rsidP="00A70523">
      <w:pPr>
        <w:pStyle w:val="afa"/>
        <w:numPr>
          <w:ilvl w:val="0"/>
          <w:numId w:val="42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A70523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A7052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A70523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A7052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는 </w:t>
      </w:r>
      <w:r w:rsidR="00FA5066" w:rsidRPr="00A70523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업무상 필요하다고 인정되는 경우 근무부서 또는 업무를 변경할 수 있다. </w:t>
      </w:r>
      <w:r w:rsidR="00FA5066" w:rsidRPr="00A7052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이 경우 </w:t>
      </w:r>
      <w:r w:rsidRPr="00A70523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A7052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근로자</w:t>
      </w:r>
      <w:r w:rsidR="00FA5066" w:rsidRPr="00A70523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A7052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lastRenderedPageBreak/>
        <w:t>는 정당한 이유</w:t>
      </w:r>
      <w:r w:rsidR="00E12A63" w:rsidRPr="00A7052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="00FA5066" w:rsidRPr="00A7052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없이 이를 거부할 수 없다.</w:t>
      </w:r>
    </w:p>
    <w:p w14:paraId="25454481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6D61D25E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 xml:space="preserve">제 5 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 xml:space="preserve">조 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【근로시간】</w:t>
      </w:r>
    </w:p>
    <w:p w14:paraId="24B090BA" w14:textId="1B9CC659" w:rsidR="00A70523" w:rsidRDefault="00FA5066" w:rsidP="00A70523">
      <w:pPr>
        <w:pStyle w:val="afa"/>
        <w:numPr>
          <w:ilvl w:val="0"/>
          <w:numId w:val="43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시간 : </w:t>
      </w:r>
      <w:r w:rsidRPr="0002435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주5일, </w:t>
      </w:r>
      <w:r w:rsidRPr="0002435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1일 8시간 주</w:t>
      </w:r>
      <w:r w:rsidR="00E12A6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</w:t>
      </w:r>
      <w:r w:rsidRPr="0002435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40시간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근무를 원칙으로 한다. 단, 필요</w:t>
      </w:r>
      <w:r w:rsidR="00E12A6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하면 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시간</w:t>
      </w:r>
      <w:r w:rsidR="00E12A63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외 근무를 할 수 있다.</w:t>
      </w:r>
    </w:p>
    <w:p w14:paraId="566EBF41" w14:textId="77777777" w:rsidR="00A70523" w:rsidRDefault="00FA5066" w:rsidP="00A70523">
      <w:pPr>
        <w:pStyle w:val="afa"/>
        <w:numPr>
          <w:ilvl w:val="0"/>
          <w:numId w:val="43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시업 및 종업시간 : </w:t>
      </w:r>
      <w:r w:rsidRPr="0002435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09시 00분부터 18시 00분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까지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로 한다. 다만, 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직무의 내용 또는 특수한 사정으로 필요한 경우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회사”는 상기 근무시간을 변경할 수 있으며, 교대근무 또는 시차근무 등으로 이를 조정할 수 있다.</w:t>
      </w:r>
    </w:p>
    <w:p w14:paraId="6D92FCE9" w14:textId="71AC058A" w:rsidR="00FA5066" w:rsidRPr="00A70523" w:rsidRDefault="00FA5066" w:rsidP="00A70523">
      <w:pPr>
        <w:pStyle w:val="afa"/>
        <w:numPr>
          <w:ilvl w:val="0"/>
          <w:numId w:val="43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A70523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휴게시간 : </w:t>
      </w:r>
      <w:r w:rsidRPr="00A70523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12시 30분부터 13시 30분 까지(점심시간 포함)</w:t>
      </w:r>
    </w:p>
    <w:p w14:paraId="3AFD6936" w14:textId="77777777" w:rsidR="00FA5066" w:rsidRDefault="00FA5066" w:rsidP="00FA5066">
      <w:pPr>
        <w:pStyle w:val="afa"/>
        <w:spacing w:line="312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4083F89A" w14:textId="77777777" w:rsidR="00930CAB" w:rsidRPr="00486298" w:rsidRDefault="00930CAB" w:rsidP="00FA5066">
      <w:pPr>
        <w:pStyle w:val="afa"/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3D0DC8CC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 xml:space="preserve">제 6 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조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【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휴일 및 휴가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】</w:t>
      </w:r>
    </w:p>
    <w:p w14:paraId="54DD16A5" w14:textId="77777777" w:rsidR="00FA5066" w:rsidRPr="00486298" w:rsidRDefault="00FA5066" w:rsidP="00FA5066">
      <w:pPr>
        <w:pStyle w:val="afa"/>
        <w:numPr>
          <w:ilvl w:val="0"/>
          <w:numId w:val="24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주휴일: 일요일</w:t>
      </w:r>
    </w:p>
    <w:p w14:paraId="40BA9E4B" w14:textId="4AE9D735" w:rsidR="00FA5066" w:rsidRPr="00486298" w:rsidRDefault="0089055F" w:rsidP="00FA5066">
      <w:pPr>
        <w:pStyle w:val="afa"/>
        <w:numPr>
          <w:ilvl w:val="0"/>
          <w:numId w:val="24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는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근로자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에게 근로기준법이 정하는 바에 따른 휴가</w:t>
      </w:r>
      <w:r w:rsidR="00BF04C4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일수를 부여한다.</w:t>
      </w:r>
    </w:p>
    <w:p w14:paraId="525781BB" w14:textId="07F1FC5A" w:rsidR="00FA5066" w:rsidRPr="00486298" w:rsidRDefault="0089055F" w:rsidP="00FA5066">
      <w:pPr>
        <w:pStyle w:val="afa"/>
        <w:numPr>
          <w:ilvl w:val="0"/>
          <w:numId w:val="24"/>
        </w:numPr>
        <w:spacing w:line="312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근로자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가 휴가를 사용하기 위하여는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에 사전 신청해야 하며 이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는 필요</w:t>
      </w:r>
      <w:r w:rsidR="00BF04C4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시 휴가일시를 조정할 수 있다.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</w:t>
      </w:r>
    </w:p>
    <w:p w14:paraId="16D8366F" w14:textId="77777777" w:rsidR="00FA5066" w:rsidRPr="00486298" w:rsidRDefault="00FA5066" w:rsidP="00930CAB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</w:p>
    <w:p w14:paraId="7FAD0541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제 7 조【보  수】</w:t>
      </w:r>
    </w:p>
    <w:p w14:paraId="2BAF9303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①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자가 지급하는 보수는 다음과 같은 내용으로 정한다.</w:t>
      </w:r>
    </w:p>
    <w:p w14:paraId="09A7B26F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785"/>
        <w:gridCol w:w="4326"/>
      </w:tblGrid>
      <w:tr w:rsidR="00486298" w:rsidRPr="00486298" w14:paraId="3BD22E1F" w14:textId="77777777" w:rsidTr="003070BA">
        <w:tc>
          <w:tcPr>
            <w:tcW w:w="2802" w:type="dxa"/>
            <w:shd w:val="clear" w:color="auto" w:fill="auto"/>
          </w:tcPr>
          <w:p w14:paraId="017505B9" w14:textId="77777777" w:rsidR="00FA5066" w:rsidRPr="00486298" w:rsidRDefault="00FA5066" w:rsidP="003070BA">
            <w:pPr>
              <w:pStyle w:val="afa"/>
              <w:spacing w:line="327" w:lineRule="auto"/>
              <w:jc w:val="center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구분</w:t>
            </w:r>
          </w:p>
        </w:tc>
        <w:tc>
          <w:tcPr>
            <w:tcW w:w="2835" w:type="dxa"/>
            <w:shd w:val="clear" w:color="auto" w:fill="auto"/>
          </w:tcPr>
          <w:p w14:paraId="016942EF" w14:textId="77777777" w:rsidR="00FA5066" w:rsidRPr="00486298" w:rsidRDefault="00FA5066" w:rsidP="003070BA">
            <w:pPr>
              <w:pStyle w:val="afa"/>
              <w:spacing w:line="327" w:lineRule="auto"/>
              <w:jc w:val="center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금액</w:t>
            </w:r>
          </w:p>
        </w:tc>
        <w:tc>
          <w:tcPr>
            <w:tcW w:w="4426" w:type="dxa"/>
            <w:shd w:val="clear" w:color="auto" w:fill="auto"/>
          </w:tcPr>
          <w:p w14:paraId="3E396B32" w14:textId="77777777" w:rsidR="00FA5066" w:rsidRPr="00486298" w:rsidRDefault="00FA5066" w:rsidP="003070BA">
            <w:pPr>
              <w:pStyle w:val="afa"/>
              <w:spacing w:line="327" w:lineRule="auto"/>
              <w:jc w:val="center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산출근거</w:t>
            </w:r>
          </w:p>
        </w:tc>
      </w:tr>
      <w:tr w:rsidR="00486298" w:rsidRPr="00486298" w14:paraId="3F62E624" w14:textId="77777777" w:rsidTr="00C96D56">
        <w:tc>
          <w:tcPr>
            <w:tcW w:w="2802" w:type="dxa"/>
            <w:shd w:val="clear" w:color="auto" w:fill="auto"/>
          </w:tcPr>
          <w:p w14:paraId="09403B66" w14:textId="77777777" w:rsidR="00FA5066" w:rsidRPr="00486298" w:rsidRDefault="00FA5066" w:rsidP="003070BA">
            <w:pPr>
              <w:pStyle w:val="afa"/>
              <w:spacing w:line="327" w:lineRule="auto"/>
              <w:jc w:val="left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연봉총액</w:t>
            </w:r>
          </w:p>
        </w:tc>
        <w:tc>
          <w:tcPr>
            <w:tcW w:w="2835" w:type="dxa"/>
            <w:shd w:val="clear" w:color="auto" w:fill="FFFFFF" w:themeFill="background1"/>
          </w:tcPr>
          <w:p w14:paraId="00336D42" w14:textId="77777777" w:rsidR="00FA5066" w:rsidRPr="00486298" w:rsidRDefault="00FA5066" w:rsidP="003070BA">
            <w:pPr>
              <w:pStyle w:val="afa"/>
              <w:spacing w:line="327" w:lineRule="auto"/>
              <w:jc w:val="center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 xml:space="preserve">금 </w:t>
            </w:r>
            <w:r w:rsidRPr="00486298"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  <w:t>[******]</w:t>
            </w: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원</w:t>
            </w:r>
          </w:p>
        </w:tc>
        <w:tc>
          <w:tcPr>
            <w:tcW w:w="4426" w:type="dxa"/>
            <w:shd w:val="clear" w:color="auto" w:fill="FFFFFF" w:themeFill="background1"/>
          </w:tcPr>
          <w:p w14:paraId="4FF32F1A" w14:textId="77777777" w:rsidR="00FA5066" w:rsidRPr="00486298" w:rsidRDefault="00FA5066" w:rsidP="003070BA">
            <w:pPr>
              <w:pStyle w:val="afa"/>
              <w:spacing w:line="327" w:lineRule="auto"/>
              <w:jc w:val="center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</w:tr>
      <w:tr w:rsidR="00486298" w:rsidRPr="00486298" w14:paraId="3DF87303" w14:textId="77777777" w:rsidTr="00C96D56">
        <w:tc>
          <w:tcPr>
            <w:tcW w:w="2802" w:type="dxa"/>
            <w:shd w:val="clear" w:color="auto" w:fill="auto"/>
          </w:tcPr>
          <w:p w14:paraId="5023D84E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기본급</w:t>
            </w:r>
          </w:p>
        </w:tc>
        <w:tc>
          <w:tcPr>
            <w:tcW w:w="2835" w:type="dxa"/>
            <w:shd w:val="clear" w:color="auto" w:fill="FFFFFF" w:themeFill="background1"/>
          </w:tcPr>
          <w:p w14:paraId="0A2E1164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245DCFC5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</w:tr>
      <w:tr w:rsidR="00486298" w:rsidRPr="00486298" w14:paraId="22F0EDBD" w14:textId="77777777" w:rsidTr="00C96D56">
        <w:tc>
          <w:tcPr>
            <w:tcW w:w="2802" w:type="dxa"/>
            <w:shd w:val="clear" w:color="auto" w:fill="auto"/>
          </w:tcPr>
          <w:p w14:paraId="7F6107A3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상여금</w:t>
            </w:r>
          </w:p>
        </w:tc>
        <w:tc>
          <w:tcPr>
            <w:tcW w:w="2835" w:type="dxa"/>
            <w:shd w:val="clear" w:color="auto" w:fill="FFFFFF" w:themeFill="background1"/>
          </w:tcPr>
          <w:p w14:paraId="486EF858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643A12D2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</w:tr>
      <w:tr w:rsidR="00486298" w:rsidRPr="00486298" w14:paraId="51CF005A" w14:textId="77777777" w:rsidTr="00C96D56">
        <w:tc>
          <w:tcPr>
            <w:tcW w:w="2802" w:type="dxa"/>
            <w:shd w:val="clear" w:color="auto" w:fill="auto"/>
          </w:tcPr>
          <w:p w14:paraId="0FDD3146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[제수당 항목:</w:t>
            </w:r>
            <w:r w:rsidRPr="00486298"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  <w:t xml:space="preserve"> ex.</w:t>
            </w: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식비]</w:t>
            </w:r>
          </w:p>
        </w:tc>
        <w:tc>
          <w:tcPr>
            <w:tcW w:w="2835" w:type="dxa"/>
            <w:shd w:val="clear" w:color="auto" w:fill="FFFFFF" w:themeFill="background1"/>
          </w:tcPr>
          <w:p w14:paraId="33B7F417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331BEFE5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</w:tr>
      <w:tr w:rsidR="00486298" w:rsidRPr="00486298" w14:paraId="0500FFBF" w14:textId="77777777" w:rsidTr="00C96D56">
        <w:tc>
          <w:tcPr>
            <w:tcW w:w="2802" w:type="dxa"/>
            <w:shd w:val="clear" w:color="auto" w:fill="auto"/>
          </w:tcPr>
          <w:p w14:paraId="0D4D6693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[제수당 항목:</w:t>
            </w:r>
            <w:r w:rsidRPr="00486298"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  <w:t xml:space="preserve"> ex.</w:t>
            </w: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차량유지비]</w:t>
            </w:r>
          </w:p>
        </w:tc>
        <w:tc>
          <w:tcPr>
            <w:tcW w:w="2835" w:type="dxa"/>
            <w:shd w:val="clear" w:color="auto" w:fill="FFFFFF" w:themeFill="background1"/>
          </w:tcPr>
          <w:p w14:paraId="6D64BBC3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4C84280B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</w:tr>
      <w:tr w:rsidR="00486298" w:rsidRPr="00486298" w14:paraId="4A37F28F" w14:textId="77777777" w:rsidTr="00C96D56">
        <w:tc>
          <w:tcPr>
            <w:tcW w:w="2802" w:type="dxa"/>
            <w:shd w:val="clear" w:color="auto" w:fill="auto"/>
          </w:tcPr>
          <w:p w14:paraId="125FFC62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[제수당 항목:</w:t>
            </w:r>
            <w:r w:rsidRPr="00486298"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  <w:t xml:space="preserve"> ex.</w:t>
            </w: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직무수당]</w:t>
            </w:r>
          </w:p>
        </w:tc>
        <w:tc>
          <w:tcPr>
            <w:tcW w:w="2835" w:type="dxa"/>
            <w:shd w:val="clear" w:color="auto" w:fill="FFFFFF" w:themeFill="background1"/>
          </w:tcPr>
          <w:p w14:paraId="076205B6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5681BCE1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</w:tr>
      <w:tr w:rsidR="00486298" w:rsidRPr="00486298" w14:paraId="4E824FD8" w14:textId="77777777" w:rsidTr="00C96D56">
        <w:tc>
          <w:tcPr>
            <w:tcW w:w="2802" w:type="dxa"/>
            <w:shd w:val="clear" w:color="auto" w:fill="auto"/>
          </w:tcPr>
          <w:p w14:paraId="5F61243A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[제수당 항목:</w:t>
            </w:r>
            <w:r w:rsidRPr="00486298"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  <w:t xml:space="preserve"> ex.</w:t>
            </w: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근무수당]</w:t>
            </w:r>
          </w:p>
        </w:tc>
        <w:tc>
          <w:tcPr>
            <w:tcW w:w="2835" w:type="dxa"/>
            <w:shd w:val="clear" w:color="auto" w:fill="FFFFFF" w:themeFill="background1"/>
          </w:tcPr>
          <w:p w14:paraId="2CB79B77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1AD3E845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</w:tr>
      <w:tr w:rsidR="00486298" w:rsidRPr="00486298" w14:paraId="583435D7" w14:textId="77777777" w:rsidTr="00C96D56">
        <w:tc>
          <w:tcPr>
            <w:tcW w:w="2802" w:type="dxa"/>
            <w:shd w:val="clear" w:color="auto" w:fill="FFFFFF" w:themeFill="background1"/>
          </w:tcPr>
          <w:p w14:paraId="783DF4D2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616F1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450B2917" w14:textId="77777777" w:rsidR="00FA5066" w:rsidRPr="00486298" w:rsidRDefault="00FA5066" w:rsidP="003070BA">
            <w:pPr>
              <w:pStyle w:val="afa"/>
              <w:spacing w:line="327" w:lineRule="auto"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</w:p>
        </w:tc>
      </w:tr>
    </w:tbl>
    <w:p w14:paraId="660254D1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027CBC5B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lastRenderedPageBreak/>
        <w:t xml:space="preserve">②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지급일: </w:t>
      </w:r>
      <w:r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매월 </w:t>
      </w:r>
      <w:r w:rsidRPr="00C96D56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[*]</w:t>
      </w:r>
      <w:r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>일 (휴일일 경우에는 전일 지급)</w:t>
      </w:r>
    </w:p>
    <w:p w14:paraId="0652AE27" w14:textId="432C0CDB" w:rsidR="00FA5066" w:rsidRPr="00486298" w:rsidRDefault="00FA5066" w:rsidP="00FA5066">
      <w:pPr>
        <w:pStyle w:val="afa"/>
        <w:numPr>
          <w:ilvl w:val="0"/>
          <w:numId w:val="25"/>
        </w:numPr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지급방법: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근로자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의 은행계좌로 송금</w:t>
      </w:r>
    </w:p>
    <w:p w14:paraId="2CEFBF66" w14:textId="77777777" w:rsidR="00FA5066" w:rsidRDefault="00FA5066" w:rsidP="00FA5066">
      <w:pPr>
        <w:pStyle w:val="afa"/>
        <w:spacing w:line="327" w:lineRule="auto"/>
        <w:ind w:left="520" w:hanging="32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2BED2F0F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 xml:space="preserve">제 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8 조【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사회보험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】</w:t>
      </w:r>
    </w:p>
    <w:p w14:paraId="45332D1D" w14:textId="77777777" w:rsidR="00FA5066" w:rsidRPr="00486298" w:rsidRDefault="00FA5066" w:rsidP="00FA5066">
      <w:pPr>
        <w:pStyle w:val="afa"/>
        <w:spacing w:line="327" w:lineRule="auto"/>
        <w:ind w:firstLineChars="200" w:firstLine="396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본 근로계약에는 다음의 사회보험이 적용된다.</w:t>
      </w:r>
    </w:p>
    <w:p w14:paraId="57568322" w14:textId="77777777" w:rsidR="00FA5066" w:rsidRPr="00486298" w:rsidRDefault="00FA5066" w:rsidP="00FA5066">
      <w:pPr>
        <w:pStyle w:val="afa"/>
        <w:numPr>
          <w:ilvl w:val="0"/>
          <w:numId w:val="26"/>
        </w:numPr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고용보험</w:t>
      </w:r>
    </w:p>
    <w:p w14:paraId="2CF181C6" w14:textId="77777777" w:rsidR="00FA5066" w:rsidRPr="00486298" w:rsidRDefault="00FA5066" w:rsidP="00FA5066">
      <w:pPr>
        <w:pStyle w:val="afa"/>
        <w:numPr>
          <w:ilvl w:val="0"/>
          <w:numId w:val="26"/>
        </w:numPr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산재보험</w:t>
      </w:r>
    </w:p>
    <w:p w14:paraId="480C5B47" w14:textId="77777777" w:rsidR="00FA5066" w:rsidRPr="00486298" w:rsidRDefault="00FA5066" w:rsidP="00FA5066">
      <w:pPr>
        <w:pStyle w:val="afa"/>
        <w:numPr>
          <w:ilvl w:val="0"/>
          <w:numId w:val="26"/>
        </w:numPr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국민연금</w:t>
      </w:r>
    </w:p>
    <w:p w14:paraId="1D167E2C" w14:textId="77777777" w:rsidR="00FA5066" w:rsidRPr="00486298" w:rsidRDefault="00FA5066" w:rsidP="00FA5066">
      <w:pPr>
        <w:pStyle w:val="afa"/>
        <w:numPr>
          <w:ilvl w:val="0"/>
          <w:numId w:val="26"/>
        </w:numPr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건강보험</w:t>
      </w:r>
    </w:p>
    <w:p w14:paraId="02F32D7D" w14:textId="77777777" w:rsidR="00FA5066" w:rsidRPr="00486298" w:rsidRDefault="00FA5066" w:rsidP="00FA5066">
      <w:pPr>
        <w:pStyle w:val="afa"/>
        <w:spacing w:line="327" w:lineRule="auto"/>
        <w:ind w:firstLineChars="200" w:firstLine="396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4624BD2C" w14:textId="77777777" w:rsidR="00FA5066" w:rsidRPr="00486298" w:rsidRDefault="00FA5066" w:rsidP="00FA5066">
      <w:pPr>
        <w:pStyle w:val="afa"/>
        <w:spacing w:line="312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 xml:space="preserve">제 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9 조【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근태사항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】</w:t>
      </w:r>
    </w:p>
    <w:p w14:paraId="0A7A13A3" w14:textId="5A6DE1B1" w:rsidR="00FA5066" w:rsidRPr="00486298" w:rsidRDefault="00FA5066" w:rsidP="00FA5066">
      <w:pPr>
        <w:pStyle w:val="afa"/>
        <w:spacing w:line="327" w:lineRule="auto"/>
        <w:ind w:firstLineChars="200" w:firstLine="396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다음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각 호의 사유가 있는 경우에는 취업규칙상 관련 규정을 적용하여 연봉을 지급한다.</w:t>
      </w:r>
    </w:p>
    <w:p w14:paraId="085005BF" w14:textId="77777777" w:rsidR="00FA5066" w:rsidRPr="00486298" w:rsidRDefault="00FA5066" w:rsidP="00FA5066">
      <w:pPr>
        <w:pStyle w:val="afa"/>
        <w:spacing w:line="327" w:lineRule="auto"/>
        <w:ind w:firstLineChars="200" w:firstLine="396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1. 휴직</w:t>
      </w:r>
    </w:p>
    <w:p w14:paraId="00F92657" w14:textId="77777777" w:rsidR="00FA5066" w:rsidRPr="00486298" w:rsidRDefault="00FA5066" w:rsidP="00FA5066">
      <w:pPr>
        <w:pStyle w:val="afa"/>
        <w:spacing w:line="327" w:lineRule="auto"/>
        <w:ind w:firstLineChars="200" w:firstLine="396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2. 결근</w:t>
      </w:r>
    </w:p>
    <w:p w14:paraId="714082B0" w14:textId="77777777" w:rsidR="00FA5066" w:rsidRPr="00486298" w:rsidRDefault="00FA5066" w:rsidP="00FA5066">
      <w:pPr>
        <w:pStyle w:val="afa"/>
        <w:spacing w:line="327" w:lineRule="auto"/>
        <w:ind w:firstLineChars="200" w:firstLine="396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3. 감급, 정직</w:t>
      </w:r>
    </w:p>
    <w:p w14:paraId="52E284C9" w14:textId="77777777" w:rsidR="00FA5066" w:rsidRPr="00486298" w:rsidRDefault="00FA5066" w:rsidP="00FA5066">
      <w:pPr>
        <w:pStyle w:val="afa"/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570CF925" w14:textId="77777777" w:rsidR="00FA5066" w:rsidRPr="00486298" w:rsidRDefault="00FA5066" w:rsidP="00FA5066">
      <w:pPr>
        <w:pStyle w:val="afa"/>
        <w:spacing w:line="327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제 10 조【퇴직금】</w:t>
      </w:r>
    </w:p>
    <w:p w14:paraId="27BEF063" w14:textId="28A9D801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①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사업주”는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의 퇴직 시 근로연수 </w:t>
      </w:r>
      <w:r w:rsidRPr="00C96D56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1년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에 대하여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근로기준법 및 단체협약에 따른 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퇴직금을 지급한다.</w:t>
      </w:r>
    </w:p>
    <w:p w14:paraId="6318C7AD" w14:textId="77777777" w:rsidR="00FA5066" w:rsidRPr="00486298" w:rsidRDefault="00FA5066" w:rsidP="00FA5066">
      <w:pPr>
        <w:pStyle w:val="afa"/>
        <w:spacing w:line="327" w:lineRule="auto"/>
        <w:ind w:left="526" w:hanging="326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② 회사는 근로자의 안정적인 노후생활 보장을 위하여 퇴직연금제도를 설정하며 퇴직연금제도에 관한 세부사항은 퇴직연금규약에서 별도로 정한 바에 따른다.</w:t>
      </w:r>
    </w:p>
    <w:p w14:paraId="5782977C" w14:textId="77777777" w:rsidR="00147959" w:rsidRDefault="00147959" w:rsidP="00FA5066">
      <w:pPr>
        <w:pStyle w:val="afa"/>
        <w:spacing w:line="327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</w:p>
    <w:p w14:paraId="594A4A14" w14:textId="77777777" w:rsidR="00FA5066" w:rsidRPr="00486298" w:rsidRDefault="00FA5066" w:rsidP="00FA5066">
      <w:pPr>
        <w:pStyle w:val="afa"/>
        <w:spacing w:line="327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제 11 조【퇴직절차】</w:t>
      </w:r>
    </w:p>
    <w:p w14:paraId="1208BB2F" w14:textId="56ABB40B" w:rsidR="00FA5066" w:rsidRPr="00486298" w:rsidRDefault="0089055F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는 퇴직하고자 할 경우 사직희망일 </w:t>
      </w:r>
      <w:r w:rsidR="00FA5066" w:rsidRPr="00C96D56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30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전에 사직원을 제출하여야 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하며 업무인계 및 후임자를 선임할 때까지 성실하게 근무하여야 한다.</w:t>
      </w:r>
    </w:p>
    <w:p w14:paraId="7401AC59" w14:textId="77777777" w:rsidR="00FA5066" w:rsidRPr="00486298" w:rsidRDefault="00FA5066" w:rsidP="00FA5066">
      <w:pPr>
        <w:pStyle w:val="afa"/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7F3DCDF6" w14:textId="77777777" w:rsidR="00FA5066" w:rsidRPr="00486298" w:rsidRDefault="00FA5066" w:rsidP="00FA5066">
      <w:pPr>
        <w:pStyle w:val="afa"/>
        <w:spacing w:line="327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제 11 조【비밀준수 의무】</w:t>
      </w:r>
    </w:p>
    <w:p w14:paraId="01134B7C" w14:textId="0DF317F9" w:rsidR="00FA5066" w:rsidRPr="00486298" w:rsidRDefault="00FA5066" w:rsidP="00FA5066">
      <w:pPr>
        <w:pStyle w:val="afa"/>
        <w:spacing w:line="327" w:lineRule="auto"/>
        <w:ind w:left="512" w:hanging="312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①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는 계약기간 동안 본인이 직접 또는 간접적으로 관련되어 지득한 회사의 영업비밀 보호를 위하여 신의성실의 원칙에 입각하여 최선을 다하여야 하며, 재직 중 또는 퇴직 후에라도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가 날인하여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사업주”에게 제출한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비밀유지서약서”의 비밀유지의무 사항을 회사의 사전 허가 없이 사용, 복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lastRenderedPageBreak/>
        <w:t>제, 누설해서는 아니 된다.</w:t>
      </w:r>
    </w:p>
    <w:p w14:paraId="5C4383ED" w14:textId="1B3831C3" w:rsidR="00FA5066" w:rsidRPr="00486298" w:rsidRDefault="00FA5066" w:rsidP="00FA5066">
      <w:pPr>
        <w:pStyle w:val="afa"/>
        <w:spacing w:line="327" w:lineRule="auto"/>
        <w:ind w:left="513" w:hanging="313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② 전항을 위반하여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의 고의 또는 과실로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사업주”에게 손실을 입힌 경우,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부정경쟁방지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및 영업비밀보호에 관한 법률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등 관련</w:t>
      </w:r>
      <w:r w:rsidR="0073556B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조항 또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는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회사 내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에 의해 그 손실액을 배상하여야 한다. </w:t>
      </w:r>
    </w:p>
    <w:p w14:paraId="2528F790" w14:textId="77777777" w:rsidR="00FA5066" w:rsidRPr="00486298" w:rsidRDefault="00FA5066" w:rsidP="00FA5066">
      <w:pPr>
        <w:pStyle w:val="afa"/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2FAE13CC" w14:textId="77777777" w:rsidR="00FA5066" w:rsidRPr="00486298" w:rsidRDefault="00FA5066" w:rsidP="00FA5066">
      <w:pPr>
        <w:pStyle w:val="afa"/>
        <w:spacing w:line="327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제 12 조【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계약해지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 xml:space="preserve"> 사유】</w:t>
      </w:r>
    </w:p>
    <w:p w14:paraId="443A53B3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①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무단으로 계속하여 </w:t>
      </w:r>
      <w:r w:rsidRPr="00C96D56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5</w:t>
      </w:r>
      <w:r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>일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이상 또는 </w:t>
      </w:r>
      <w:r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>월간 7일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이상 결근한 경우</w:t>
      </w:r>
    </w:p>
    <w:p w14:paraId="0CA9C4A9" w14:textId="6DBF4093" w:rsidR="00FA5066" w:rsidRPr="00486298" w:rsidRDefault="00FA5066" w:rsidP="00FA5066">
      <w:pPr>
        <w:pStyle w:val="afa"/>
        <w:spacing w:line="327" w:lineRule="auto"/>
        <w:ind w:left="513" w:hanging="313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② 취업규칙 또는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사업주”의 정당한 업무명령을 위반하여 해고 결정이 있는 경우</w:t>
      </w:r>
    </w:p>
    <w:p w14:paraId="67EA3792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③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이력, 경력을 위조하여 허위로 입사하였을 경우</w:t>
      </w:r>
    </w:p>
    <w:p w14:paraId="1F62D460" w14:textId="4628C44D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④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근로자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”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의 일신상의 사유로 계속적 근로가 불가능한 경우</w:t>
      </w:r>
    </w:p>
    <w:p w14:paraId="2D7A35C7" w14:textId="56C97F0A" w:rsidR="00FA5066" w:rsidRDefault="00FA5066" w:rsidP="0073556B">
      <w:pPr>
        <w:pStyle w:val="afa"/>
        <w:numPr>
          <w:ilvl w:val="0"/>
          <w:numId w:val="41"/>
        </w:numPr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기타 사회상규를 위반하여 계속적으로 근로계약을 유지할 수 없다고 판단된 경우</w:t>
      </w:r>
    </w:p>
    <w:p w14:paraId="7194C7FF" w14:textId="77777777" w:rsidR="00FA5066" w:rsidRPr="00486298" w:rsidRDefault="00FA5066" w:rsidP="00FA5066">
      <w:pPr>
        <w:pStyle w:val="afa"/>
        <w:spacing w:line="327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73C9727A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 xml:space="preserve"> 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제 13 조【</w:t>
      </w: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손해배상</w:t>
      </w: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】</w:t>
      </w:r>
    </w:p>
    <w:p w14:paraId="1239A171" w14:textId="149CB708" w:rsidR="00FA5066" w:rsidRPr="00486298" w:rsidRDefault="0089055F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근로자”의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귀책사유로 인해 계약기간 중 또는 계약해지 후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”에게 손해를 입힐 경우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근로자”는 </w:t>
      </w:r>
      <w:r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사업주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”에게 </w:t>
      </w:r>
      <w:r w:rsidR="00FA5066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실손해액을 </w:t>
      </w:r>
      <w:r w:rsidR="00FA5066"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배상하여야 한다.</w:t>
      </w:r>
    </w:p>
    <w:p w14:paraId="47F32DEA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</w:p>
    <w:p w14:paraId="573536E2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제 14 조【기타사항】</w:t>
      </w:r>
    </w:p>
    <w:p w14:paraId="2F8763E1" w14:textId="68F46F79" w:rsidR="00FA5066" w:rsidRPr="00486298" w:rsidRDefault="00FA5066" w:rsidP="00FA5066">
      <w:pPr>
        <w:pStyle w:val="afa"/>
        <w:spacing w:line="327" w:lineRule="auto"/>
        <w:ind w:left="504" w:hanging="304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① 기타 본 계약서에 명시되지 않은 사항은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사업주”의 취업규칙 등 제 규정과 기타 노동관계법령이 정하는 바에 따른다.</w:t>
      </w:r>
    </w:p>
    <w:p w14:paraId="780F782A" w14:textId="64E3522C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② 본 계약은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사업주”와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근로자”의 서명 또는 기명날인으로 효력이 발생된다.</w:t>
      </w:r>
    </w:p>
    <w:p w14:paraId="0481E3C4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③ 본 계약은 반드시 서면에 의하여만 변경될 수 있다.</w:t>
      </w:r>
    </w:p>
    <w:p w14:paraId="060B771A" w14:textId="77777777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00E4C9F6" w14:textId="6335B62B" w:rsidR="00FA5066" w:rsidRPr="00486298" w:rsidRDefault="00FA5066" w:rsidP="00FA5066">
      <w:pPr>
        <w:pStyle w:val="afa"/>
        <w:spacing w:line="327" w:lineRule="auto"/>
        <w:ind w:firstLine="2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위와 같이 연봉 및 근로계약을 체결하였음을 확인하며, 본 계약서 2통을 작성하여, 각각 서명 날인 후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사업주”와 </w:t>
      </w:r>
      <w:r w:rsidR="0089055F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“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근로자”가 1통씩 보관한다.</w:t>
      </w:r>
    </w:p>
    <w:p w14:paraId="6424879B" w14:textId="77777777" w:rsidR="00FA5066" w:rsidRPr="00486298" w:rsidRDefault="00FA5066" w:rsidP="00FA5066">
      <w:pPr>
        <w:pStyle w:val="afa"/>
        <w:wordWrap/>
        <w:spacing w:line="240" w:lineRule="auto"/>
        <w:ind w:firstLine="200"/>
        <w:jc w:val="center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687329B6" w14:textId="77777777" w:rsidR="00FA5066" w:rsidRPr="00486298" w:rsidRDefault="00FA5066" w:rsidP="00FA5066">
      <w:pPr>
        <w:pStyle w:val="afa"/>
        <w:wordWrap/>
        <w:spacing w:line="240" w:lineRule="auto"/>
        <w:ind w:firstLine="200"/>
        <w:jc w:val="center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C96D56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>2017년 ○○월 ○○일</w:t>
      </w:r>
    </w:p>
    <w:p w14:paraId="25141FB5" w14:textId="77777777" w:rsidR="00FA5066" w:rsidRPr="00486298" w:rsidRDefault="00FA5066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</w:p>
    <w:p w14:paraId="10112E82" w14:textId="257EDD86" w:rsidR="00FA5066" w:rsidRPr="00486298" w:rsidRDefault="0089055F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사업주”</w:t>
      </w:r>
    </w:p>
    <w:p w14:paraId="7E31FD33" w14:textId="126B0DB6" w:rsidR="00FA5066" w:rsidRPr="00486298" w:rsidRDefault="00FA5066" w:rsidP="00C96D56">
      <w:pPr>
        <w:pStyle w:val="afa"/>
        <w:tabs>
          <w:tab w:val="left" w:pos="2507"/>
        </w:tabs>
        <w:spacing w:line="327" w:lineRule="auto"/>
        <w:ind w:firstLine="10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사업체명 : </w:t>
      </w:r>
      <w:r w:rsidR="00C96D56" w:rsidRPr="00C96D56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ab/>
      </w:r>
    </w:p>
    <w:p w14:paraId="5ECB94C5" w14:textId="275E45C8" w:rsidR="00FA5066" w:rsidRPr="00486298" w:rsidRDefault="00FA5066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주    소 : </w:t>
      </w:r>
      <w:r w:rsidR="00C96D56"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43174486" w14:textId="77777777" w:rsidR="00FA5066" w:rsidRPr="00486298" w:rsidRDefault="00FA5066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대 표 자 : </w:t>
      </w:r>
      <w:r w:rsidRPr="00C96D56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         (서명 또는 인)</w:t>
      </w:r>
    </w:p>
    <w:p w14:paraId="6EACA54A" w14:textId="77777777" w:rsidR="00FA5066" w:rsidRPr="00486298" w:rsidRDefault="00FA5066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704DF533" w14:textId="77777777" w:rsidR="00FA5066" w:rsidRPr="00486298" w:rsidRDefault="00FA5066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본인은 본 근로계약조건 및 관련된 규정에 대하여 확인하였습니다.</w:t>
      </w:r>
    </w:p>
    <w:p w14:paraId="79C4A653" w14:textId="77777777" w:rsidR="00FA5066" w:rsidRPr="00486298" w:rsidRDefault="00FA5066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</w:p>
    <w:p w14:paraId="082DC7A6" w14:textId="5252E77A" w:rsidR="00FA5066" w:rsidRPr="00486298" w:rsidRDefault="0089055F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“</w:t>
      </w:r>
      <w:r w:rsidR="00FA5066" w:rsidRPr="00486298"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  <w:t>근로자”</w:t>
      </w:r>
    </w:p>
    <w:p w14:paraId="5F50EAC4" w14:textId="6BAA974B" w:rsidR="00FA5066" w:rsidRPr="00486298" w:rsidRDefault="00FA5066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주민등록번호 :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="00C96D56"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3E4B5BA3" w14:textId="39FCE4EF" w:rsidR="00FA5066" w:rsidRPr="00486298" w:rsidRDefault="00FA5066" w:rsidP="00FA5066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>주    소 :</w:t>
      </w:r>
      <w:r w:rsid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="00C96D56"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</w:p>
    <w:p w14:paraId="167E940B" w14:textId="453CA2F7" w:rsidR="00FA5066" w:rsidRPr="00486298" w:rsidRDefault="00FA5066" w:rsidP="000D1B80">
      <w:pPr>
        <w:pStyle w:val="afa"/>
        <w:spacing w:line="327" w:lineRule="auto"/>
        <w:ind w:firstLine="1000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성    명 : </w:t>
      </w:r>
      <w:r w:rsidRPr="00C96D56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  </w:t>
      </w:r>
      <w:r w:rsidRPr="00486298"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  <w:t xml:space="preserve">          (서명 또는 인)</w:t>
      </w:r>
    </w:p>
    <w:p w14:paraId="1A485016" w14:textId="77777777" w:rsidR="00FA5066" w:rsidRPr="00486298" w:rsidRDefault="00FA5066" w:rsidP="00FA5066">
      <w:pPr>
        <w:rPr>
          <w:rFonts w:asciiTheme="majorHAnsi" w:eastAsiaTheme="majorHAnsi" w:hAnsiTheme="majorHAnsi" w:cs="HY신명조"/>
          <w:color w:val="262626" w:themeColor="text1" w:themeTint="D9"/>
          <w:spacing w:val="-2"/>
          <w:sz w:val="20"/>
          <w:szCs w:val="20"/>
        </w:rPr>
      </w:pPr>
    </w:p>
    <w:p w14:paraId="63352545" w14:textId="77777777" w:rsidR="00FA5066" w:rsidRPr="00486298" w:rsidRDefault="00FA5066" w:rsidP="00FA5066">
      <w:pPr>
        <w:widowControl/>
        <w:wordWrap/>
        <w:rPr>
          <w:rFonts w:asciiTheme="majorHAnsi" w:eastAsiaTheme="majorHAnsi" w:hAnsiTheme="majorHAnsi"/>
          <w:color w:val="262626" w:themeColor="text1" w:themeTint="D9"/>
          <w:spacing w:val="-2"/>
          <w:sz w:val="20"/>
          <w:szCs w:val="20"/>
        </w:rPr>
        <w:sectPr w:rsidR="00FA5066" w:rsidRPr="00486298" w:rsidSect="004F35FA">
          <w:headerReference w:type="default" r:id="rId12"/>
          <w:footerReference w:type="default" r:id="rId13"/>
          <w:endnotePr>
            <w:numFmt w:val="decimal"/>
          </w:endnotePr>
          <w:pgSz w:w="11905" w:h="16837"/>
          <w:pgMar w:top="1417" w:right="1020" w:bottom="1417" w:left="1020" w:header="289" w:footer="561" w:gutter="0"/>
          <w:cols w:space="720"/>
          <w:docGrid w:linePitch="326"/>
        </w:sectPr>
      </w:pPr>
    </w:p>
    <w:p w14:paraId="11E1A9CA" w14:textId="71C887E7" w:rsidR="00FA5066" w:rsidRPr="00486298" w:rsidRDefault="00FA5066" w:rsidP="00486298">
      <w:pPr>
        <w:wordWrap/>
        <w:spacing w:before="0" w:after="0"/>
        <w:jc w:val="center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32"/>
          <w:szCs w:val="20"/>
        </w:rPr>
      </w:pP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32"/>
          <w:szCs w:val="20"/>
        </w:rPr>
        <w:lastRenderedPageBreak/>
        <w:t>개인정보 이용·제공·활용 동의서</w:t>
      </w:r>
    </w:p>
    <w:p w14:paraId="66BDF3BF" w14:textId="0718BA97" w:rsidR="00FA5066" w:rsidRPr="00486298" w:rsidRDefault="00677493" w:rsidP="00677493">
      <w:pPr>
        <w:tabs>
          <w:tab w:val="left" w:pos="7230"/>
        </w:tabs>
        <w:wordWrap/>
        <w:spacing w:before="0" w:after="0"/>
        <w:jc w:val="left"/>
        <w:rPr>
          <w:rFonts w:asciiTheme="majorHAnsi" w:eastAsiaTheme="majorHAnsi" w:hAnsiTheme="majorHAnsi"/>
          <w:color w:val="262626" w:themeColor="text1" w:themeTint="D9"/>
          <w:spacing w:val="-2"/>
          <w:sz w:val="32"/>
          <w:szCs w:val="20"/>
        </w:rPr>
      </w:pPr>
      <w:r>
        <w:rPr>
          <w:rFonts w:asciiTheme="majorHAnsi" w:eastAsiaTheme="majorHAnsi" w:hAnsiTheme="majorHAnsi"/>
          <w:color w:val="262626" w:themeColor="text1" w:themeTint="D9"/>
          <w:spacing w:val="-2"/>
          <w:sz w:val="32"/>
          <w:szCs w:val="20"/>
        </w:rPr>
        <w:tab/>
      </w:r>
    </w:p>
    <w:p w14:paraId="1344FCBD" w14:textId="77777777" w:rsidR="00486298" w:rsidRPr="00486298" w:rsidRDefault="00486298" w:rsidP="00FA5066">
      <w:pPr>
        <w:wordWrap/>
        <w:spacing w:before="0" w:after="0"/>
        <w:jc w:val="center"/>
        <w:rPr>
          <w:rFonts w:asciiTheme="majorHAnsi" w:eastAsiaTheme="majorHAnsi" w:hAnsiTheme="majorHAnsi"/>
          <w:color w:val="262626" w:themeColor="text1" w:themeTint="D9"/>
          <w:spacing w:val="-2"/>
          <w:sz w:val="32"/>
          <w:szCs w:val="20"/>
        </w:rPr>
      </w:pPr>
    </w:p>
    <w:p w14:paraId="59F373F3" w14:textId="77777777" w:rsidR="00FA5066" w:rsidRPr="00486298" w:rsidRDefault="00FA5066" w:rsidP="00FA5066">
      <w:pPr>
        <w:widowControl/>
        <w:wordWrap/>
        <w:snapToGrid w:val="0"/>
        <w:spacing w:before="0" w:after="0"/>
        <w:rPr>
          <w:rFonts w:asciiTheme="majorHAnsi" w:eastAsiaTheme="majorHAnsi" w:hAnsiTheme="majorHAnsi" w:cs="굴림"/>
          <w:color w:val="262626" w:themeColor="text1" w:themeTint="D9"/>
          <w:spacing w:val="-2"/>
          <w:kern w:val="0"/>
          <w:sz w:val="20"/>
          <w:szCs w:val="20"/>
        </w:rPr>
      </w:pPr>
      <w:r w:rsidRPr="00486298">
        <w:rPr>
          <w:rFonts w:asciiTheme="majorHAnsi" w:eastAsiaTheme="majorHAnsi" w:hAnsiTheme="majorHAnsi" w:cs="굴림" w:hint="eastAsia"/>
          <w:b/>
          <w:bCs/>
          <w:color w:val="262626" w:themeColor="text1" w:themeTint="D9"/>
          <w:spacing w:val="-2"/>
          <w:kern w:val="0"/>
          <w:sz w:val="20"/>
          <w:szCs w:val="20"/>
        </w:rPr>
        <w:t>〈개인정보취급에 관한 안내〉</w:t>
      </w:r>
    </w:p>
    <w:p w14:paraId="6BB4080B" w14:textId="77777777" w:rsidR="00FA5066" w:rsidRPr="00486298" w:rsidRDefault="00FA5066" w:rsidP="00FA5066">
      <w:pPr>
        <w:widowControl/>
        <w:wordWrap/>
        <w:snapToGrid w:val="0"/>
        <w:spacing w:before="0" w:after="0" w:line="276" w:lineRule="auto"/>
        <w:jc w:val="left"/>
        <w:rPr>
          <w:rFonts w:asciiTheme="majorHAnsi" w:eastAsiaTheme="majorHAnsi" w:hAnsiTheme="majorHAnsi" w:cs="굴림"/>
          <w:color w:val="262626" w:themeColor="text1" w:themeTint="D9"/>
          <w:spacing w:val="-2"/>
          <w:kern w:val="0"/>
          <w:sz w:val="20"/>
          <w:szCs w:val="20"/>
        </w:rPr>
      </w:pPr>
      <w:r w:rsidRPr="00486298">
        <w:rPr>
          <w:rFonts w:asciiTheme="majorHAnsi" w:eastAsiaTheme="majorHAnsi" w:hAnsiTheme="majorHAnsi" w:cs="굴림" w:hint="eastAsia"/>
          <w:color w:val="262626" w:themeColor="text1" w:themeTint="D9"/>
          <w:spacing w:val="-2"/>
          <w:kern w:val="0"/>
          <w:sz w:val="20"/>
          <w:szCs w:val="20"/>
        </w:rPr>
        <w:t xml:space="preserve">주식회사 </w:t>
      </w:r>
      <w:r w:rsidRPr="00486298">
        <w:rPr>
          <w:rFonts w:asciiTheme="majorHAnsi" w:eastAsiaTheme="majorHAnsi" w:hAnsiTheme="majorHAnsi" w:cs="굴림"/>
          <w:color w:val="262626" w:themeColor="text1" w:themeTint="D9"/>
          <w:spacing w:val="-2"/>
          <w:kern w:val="0"/>
          <w:sz w:val="20"/>
          <w:szCs w:val="20"/>
        </w:rPr>
        <w:t>[</w:t>
      </w:r>
      <w:r w:rsidRPr="00486298">
        <w:rPr>
          <w:rFonts w:asciiTheme="majorHAnsi" w:eastAsiaTheme="majorHAnsi" w:hAnsiTheme="majorHAnsi" w:cs="굴림" w:hint="eastAsia"/>
          <w:color w:val="262626" w:themeColor="text1" w:themeTint="D9"/>
          <w:spacing w:val="-2"/>
          <w:kern w:val="0"/>
          <w:sz w:val="20"/>
          <w:szCs w:val="20"/>
        </w:rPr>
        <w:t>***</w:t>
      </w:r>
      <w:r w:rsidRPr="00486298">
        <w:rPr>
          <w:rFonts w:asciiTheme="majorHAnsi" w:eastAsiaTheme="majorHAnsi" w:hAnsiTheme="majorHAnsi" w:cs="굴림"/>
          <w:color w:val="262626" w:themeColor="text1" w:themeTint="D9"/>
          <w:spacing w:val="-2"/>
          <w:kern w:val="0"/>
          <w:sz w:val="20"/>
          <w:szCs w:val="20"/>
        </w:rPr>
        <w:t>]</w:t>
      </w:r>
      <w:r w:rsidRPr="00486298">
        <w:rPr>
          <w:rFonts w:asciiTheme="majorHAnsi" w:eastAsiaTheme="majorHAnsi" w:hAnsiTheme="majorHAnsi" w:cs="굴림" w:hint="eastAsia"/>
          <w:color w:val="262626" w:themeColor="text1" w:themeTint="D9"/>
          <w:spacing w:val="-2"/>
          <w:kern w:val="0"/>
          <w:sz w:val="20"/>
          <w:szCs w:val="20"/>
        </w:rPr>
        <w:t>은 귀하의 소중한 개인정보를 수집</w:t>
      </w:r>
      <w:r w:rsidRPr="00486298">
        <w:rPr>
          <w:rFonts w:ascii="MS Mincho" w:eastAsia="MS Mincho" w:hAnsi="MS Mincho" w:cs="MS Mincho"/>
          <w:color w:val="262626" w:themeColor="text1" w:themeTint="D9"/>
          <w:spacing w:val="-2"/>
          <w:kern w:val="0"/>
          <w:sz w:val="20"/>
          <w:szCs w:val="20"/>
        </w:rPr>
        <w:t>․</w:t>
      </w:r>
      <w:r w:rsidRPr="00486298">
        <w:rPr>
          <w:rFonts w:asciiTheme="majorHAnsi" w:eastAsiaTheme="majorHAnsi" w:hAnsiTheme="majorHAnsi" w:cs="돋움" w:hint="eastAsia"/>
          <w:color w:val="262626" w:themeColor="text1" w:themeTint="D9"/>
          <w:spacing w:val="-2"/>
          <w:kern w:val="0"/>
          <w:sz w:val="20"/>
          <w:szCs w:val="20"/>
        </w:rPr>
        <w:t>이용</w:t>
      </w:r>
      <w:r w:rsidRPr="00486298">
        <w:rPr>
          <w:rFonts w:ascii="MS Mincho" w:eastAsia="MS Mincho" w:hAnsi="MS Mincho" w:cs="MS Mincho"/>
          <w:color w:val="262626" w:themeColor="text1" w:themeTint="D9"/>
          <w:spacing w:val="-2"/>
          <w:kern w:val="0"/>
          <w:sz w:val="20"/>
          <w:szCs w:val="20"/>
        </w:rPr>
        <w:t>․</w:t>
      </w:r>
      <w:r w:rsidRPr="00486298">
        <w:rPr>
          <w:rFonts w:asciiTheme="majorHAnsi" w:eastAsiaTheme="majorHAnsi" w:hAnsiTheme="majorHAnsi" w:cs="돋움" w:hint="eastAsia"/>
          <w:color w:val="262626" w:themeColor="text1" w:themeTint="D9"/>
          <w:spacing w:val="-2"/>
          <w:kern w:val="0"/>
          <w:sz w:val="20"/>
          <w:szCs w:val="20"/>
        </w:rPr>
        <w:t>활용하고자</w:t>
      </w:r>
      <w:r w:rsidRPr="00486298">
        <w:rPr>
          <w:rFonts w:asciiTheme="majorHAnsi" w:eastAsiaTheme="majorHAnsi" w:hAnsiTheme="majorHAnsi" w:cs="굴림" w:hint="eastAsia"/>
          <w:color w:val="262626" w:themeColor="text1" w:themeTint="D9"/>
          <w:spacing w:val="-2"/>
          <w:kern w:val="0"/>
          <w:sz w:val="20"/>
          <w:szCs w:val="20"/>
        </w:rPr>
        <w:t xml:space="preserve"> 「개인정보보호법」에 따라 본인의 동의를 얻고 있습니다. 근로기준법에 따른 4대보험 및 임금대장 작성 시 사용되며, 다른 용도로는 사용되지 않습니다. 이에 아래의 내용과 같이 귀하의 개인정보를 수집</w:t>
      </w:r>
      <w:r w:rsidRPr="00486298">
        <w:rPr>
          <w:rFonts w:ascii="MS Mincho" w:eastAsia="MS Mincho" w:hAnsi="MS Mincho" w:cs="MS Mincho"/>
          <w:color w:val="262626" w:themeColor="text1" w:themeTint="D9"/>
          <w:spacing w:val="-2"/>
          <w:kern w:val="0"/>
          <w:sz w:val="20"/>
          <w:szCs w:val="20"/>
        </w:rPr>
        <w:t>․</w:t>
      </w:r>
      <w:r w:rsidRPr="00486298">
        <w:rPr>
          <w:rFonts w:asciiTheme="majorHAnsi" w:eastAsiaTheme="majorHAnsi" w:hAnsiTheme="majorHAnsi" w:cs="돋움" w:hint="eastAsia"/>
          <w:color w:val="262626" w:themeColor="text1" w:themeTint="D9"/>
          <w:spacing w:val="-2"/>
          <w:kern w:val="0"/>
          <w:sz w:val="20"/>
          <w:szCs w:val="20"/>
        </w:rPr>
        <w:t>이용</w:t>
      </w:r>
      <w:r w:rsidRPr="00486298">
        <w:rPr>
          <w:rFonts w:ascii="MS Mincho" w:eastAsia="MS Mincho" w:hAnsi="MS Mincho" w:cs="MS Mincho"/>
          <w:color w:val="262626" w:themeColor="text1" w:themeTint="D9"/>
          <w:spacing w:val="-2"/>
          <w:kern w:val="0"/>
          <w:sz w:val="20"/>
          <w:szCs w:val="20"/>
        </w:rPr>
        <w:t>․</w:t>
      </w:r>
      <w:r w:rsidRPr="00486298">
        <w:rPr>
          <w:rFonts w:asciiTheme="majorHAnsi" w:eastAsiaTheme="majorHAnsi" w:hAnsiTheme="majorHAnsi" w:cs="돋움" w:hint="eastAsia"/>
          <w:color w:val="262626" w:themeColor="text1" w:themeTint="D9"/>
          <w:spacing w:val="-2"/>
          <w:kern w:val="0"/>
          <w:sz w:val="20"/>
          <w:szCs w:val="20"/>
        </w:rPr>
        <w:t>활용하는데</w:t>
      </w:r>
      <w:r w:rsidRPr="00486298">
        <w:rPr>
          <w:rFonts w:asciiTheme="majorHAnsi" w:eastAsiaTheme="majorHAnsi" w:hAnsiTheme="majorHAnsi" w:cs="굴림" w:hint="eastAsia"/>
          <w:color w:val="262626" w:themeColor="text1" w:themeTint="D9"/>
          <w:spacing w:val="-2"/>
          <w:kern w:val="0"/>
          <w:sz w:val="20"/>
          <w:szCs w:val="20"/>
        </w:rPr>
        <w:t xml:space="preserve"> 동의하여 주실 것을 요청합니다. </w:t>
      </w:r>
    </w:p>
    <w:p w14:paraId="58A0A551" w14:textId="77777777" w:rsidR="00486298" w:rsidRPr="00486298" w:rsidRDefault="00486298" w:rsidP="00FA5066">
      <w:pPr>
        <w:pStyle w:val="afa"/>
        <w:wordWrap/>
        <w:spacing w:line="278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465E3A90" w14:textId="77777777" w:rsidR="00486298" w:rsidRPr="00486298" w:rsidRDefault="00486298" w:rsidP="00FA5066">
      <w:pPr>
        <w:pStyle w:val="afa"/>
        <w:wordWrap/>
        <w:spacing w:line="278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203CDE20" w14:textId="370AB873" w:rsidR="00FA5066" w:rsidRPr="00486298" w:rsidRDefault="00FA5066" w:rsidP="00486298">
      <w:pPr>
        <w:pStyle w:val="afa"/>
        <w:wordWrap/>
        <w:spacing w:line="278" w:lineRule="auto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※ 개인정보 이용 · 제공에 관한 동의사항</w:t>
      </w:r>
    </w:p>
    <w:p w14:paraId="23E4EAD2" w14:textId="77777777" w:rsidR="00FA5066" w:rsidRPr="00486298" w:rsidRDefault="00FA5066" w:rsidP="00FA5066">
      <w:pPr>
        <w:pStyle w:val="afa"/>
        <w:wordWrap/>
        <w:spacing w:line="278" w:lineRule="auto"/>
        <w:rPr>
          <w:rFonts w:asciiTheme="majorHAnsi" w:eastAsiaTheme="majorHAnsi" w:hAnsiTheme="majorHAnsi" w:cs="맑은 고딕"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bCs/>
          <w:color w:val="262626" w:themeColor="text1" w:themeTint="D9"/>
          <w:spacing w:val="-2"/>
          <w:sz w:val="20"/>
          <w:szCs w:val="20"/>
        </w:rPr>
        <w:t>수집된 개인정보가 향후 이용· 제공· 활용이 될 경우에는 아래와 같이 필요한 사항을 알리겠습니다.</w:t>
      </w:r>
    </w:p>
    <w:p w14:paraId="5A222F24" w14:textId="77777777" w:rsidR="00FA5066" w:rsidRPr="00486298" w:rsidRDefault="00FA5066" w:rsidP="00FA5066">
      <w:pPr>
        <w:pStyle w:val="afa"/>
        <w:wordWrap/>
        <w:spacing w:line="278" w:lineRule="auto"/>
        <w:rPr>
          <w:rFonts w:asciiTheme="majorHAnsi" w:eastAsiaTheme="majorHAnsi" w:hAnsiTheme="majorHAnsi" w:cs="맑은 고딕"/>
          <w:bCs/>
          <w:color w:val="262626" w:themeColor="text1" w:themeTint="D9"/>
          <w:spacing w:val="-2"/>
          <w:sz w:val="20"/>
          <w:szCs w:val="20"/>
        </w:rPr>
      </w:pPr>
    </w:p>
    <w:tbl>
      <w:tblPr>
        <w:tblW w:w="9573" w:type="dxa"/>
        <w:tblInd w:w="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top w:w="170" w:type="dxa"/>
          <w:left w:w="284" w:type="dxa"/>
          <w:bottom w:w="170" w:type="dxa"/>
          <w:right w:w="284" w:type="dxa"/>
        </w:tblCellMar>
        <w:tblLook w:val="04A0" w:firstRow="1" w:lastRow="0" w:firstColumn="1" w:lastColumn="0" w:noHBand="0" w:noVBand="1"/>
      </w:tblPr>
      <w:tblGrid>
        <w:gridCol w:w="9573"/>
      </w:tblGrid>
      <w:tr w:rsidR="00486298" w:rsidRPr="00486298" w14:paraId="325F1FC8" w14:textId="77777777" w:rsidTr="00FA5066">
        <w:trPr>
          <w:trHeight w:val="1868"/>
        </w:trPr>
        <w:tc>
          <w:tcPr>
            <w:tcW w:w="9573" w:type="dxa"/>
            <w:vAlign w:val="center"/>
            <w:hideMark/>
          </w:tcPr>
          <w:p w14:paraId="20113FD3" w14:textId="77777777" w:rsidR="00FA5066" w:rsidRPr="00486298" w:rsidRDefault="00FA5066" w:rsidP="00FA5066">
            <w:pPr>
              <w:pStyle w:val="afa"/>
              <w:wordWrap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1) 개인정보를 제공받는 자</w:t>
            </w:r>
          </w:p>
          <w:p w14:paraId="50CA4AB5" w14:textId="77777777" w:rsidR="00FA5066" w:rsidRPr="00486298" w:rsidRDefault="00FA5066" w:rsidP="00FA5066">
            <w:pPr>
              <w:pStyle w:val="afa"/>
              <w:wordWrap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2) 개인정보를 제공받는 자의 이용 목적</w:t>
            </w:r>
          </w:p>
          <w:p w14:paraId="7BA0DF69" w14:textId="77777777" w:rsidR="00FA5066" w:rsidRPr="00486298" w:rsidRDefault="00FA5066" w:rsidP="00FA5066">
            <w:pPr>
              <w:pStyle w:val="afa"/>
              <w:wordWrap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3) 제공하는 개인정보의 항목</w:t>
            </w:r>
          </w:p>
          <w:p w14:paraId="65A7C14B" w14:textId="77777777" w:rsidR="00FA5066" w:rsidRPr="00486298" w:rsidRDefault="00FA5066" w:rsidP="00FA5066">
            <w:pPr>
              <w:pStyle w:val="afa"/>
              <w:wordWrap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4) 개인정보를 제공받은 자의 개인정보 보유 및 이용기간</w:t>
            </w:r>
          </w:p>
          <w:p w14:paraId="6FAF47B7" w14:textId="77777777" w:rsidR="00FA5066" w:rsidRPr="00486298" w:rsidRDefault="00FA5066" w:rsidP="00FA5066">
            <w:pPr>
              <w:pStyle w:val="afa"/>
              <w:wordWrap/>
              <w:rPr>
                <w:rFonts w:asciiTheme="majorHAnsi" w:eastAsiaTheme="majorHAnsi" w:hAnsiTheme="majorHAnsi" w:cs="맑은 고딕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cs="맑은 고딕" w:hint="eastAsia"/>
                <w:color w:val="262626" w:themeColor="text1" w:themeTint="D9"/>
                <w:spacing w:val="-2"/>
                <w:sz w:val="20"/>
                <w:szCs w:val="20"/>
              </w:rPr>
              <w:t>5) 동의 거부 권리 사실 및 불이익 내용</w:t>
            </w:r>
          </w:p>
        </w:tc>
      </w:tr>
    </w:tbl>
    <w:p w14:paraId="06530F81" w14:textId="77777777" w:rsidR="00FA5066" w:rsidRPr="00486298" w:rsidRDefault="00FA5066" w:rsidP="00FA5066">
      <w:pPr>
        <w:wordWrap/>
        <w:spacing w:before="0" w:after="0"/>
        <w:rPr>
          <w:rFonts w:asciiTheme="majorHAnsi" w:eastAsiaTheme="majorHAnsi" w:hAnsiTheme="majorHAnsi"/>
          <w:color w:val="262626" w:themeColor="text1" w:themeTint="D9"/>
          <w:spacing w:val="-2"/>
          <w:sz w:val="20"/>
          <w:szCs w:val="20"/>
        </w:rPr>
      </w:pPr>
    </w:p>
    <w:p w14:paraId="3B868528" w14:textId="77777777" w:rsidR="00FA5066" w:rsidRPr="00486298" w:rsidRDefault="00FA5066" w:rsidP="00FA5066">
      <w:pPr>
        <w:pStyle w:val="afa"/>
        <w:wordWrap/>
        <w:spacing w:line="278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32AF1956" w14:textId="77777777" w:rsidR="00FA5066" w:rsidRPr="00486298" w:rsidRDefault="00FA5066" w:rsidP="00FA5066">
      <w:pPr>
        <w:pStyle w:val="afa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8" w:lineRule="auto"/>
        <w:jc w:val="center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「개인정보보호법」 등 관련 법규에 의거하여 본인의 개인정보를</w:t>
      </w:r>
    </w:p>
    <w:p w14:paraId="026BCEDD" w14:textId="77777777" w:rsidR="00FA5066" w:rsidRPr="00486298" w:rsidRDefault="00FA5066" w:rsidP="00FA5066">
      <w:pPr>
        <w:pStyle w:val="afa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8" w:lineRule="auto"/>
        <w:jc w:val="center"/>
        <w:rPr>
          <w:rFonts w:asciiTheme="majorHAnsi" w:eastAsiaTheme="majorHAnsi" w:hAnsiTheme="majorHAnsi" w:cs="맑은 고딕"/>
          <w:b/>
          <w:bCs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b/>
          <w:bCs/>
          <w:color w:val="262626" w:themeColor="text1" w:themeTint="D9"/>
          <w:spacing w:val="-2"/>
          <w:sz w:val="20"/>
          <w:szCs w:val="20"/>
        </w:rPr>
        <w:t>이용 · 제공 · 활용하는 것에 동의합니다.</w:t>
      </w:r>
    </w:p>
    <w:p w14:paraId="7CEBA6DC" w14:textId="77777777" w:rsidR="00FA5066" w:rsidRPr="00486298" w:rsidRDefault="00FA5066" w:rsidP="00FA5066">
      <w:pPr>
        <w:pStyle w:val="afa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8" w:lineRule="auto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p w14:paraId="776D3710" w14:textId="604EAAE1" w:rsidR="00FA5066" w:rsidRPr="00486298" w:rsidRDefault="00FA5066" w:rsidP="00FA5066">
      <w:pPr>
        <w:pStyle w:val="afa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8" w:lineRule="auto"/>
        <w:jc w:val="center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20</w:t>
      </w:r>
      <w:r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  </w:t>
      </w:r>
      <w:r w:rsidR="00486298"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년   </w:t>
      </w:r>
      <w:r w:rsidR="00486298"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</w:t>
      </w:r>
      <w:r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 xml:space="preserve">월   </w:t>
      </w:r>
      <w:r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</w:t>
      </w:r>
      <w:r w:rsidR="00486298" w:rsidRPr="00C96D56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  <w:shd w:val="clear" w:color="auto" w:fill="FFE9B1"/>
        </w:rPr>
        <w:t xml:space="preserve">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pacing w:val="-2"/>
          <w:sz w:val="20"/>
          <w:szCs w:val="20"/>
        </w:rPr>
        <w:t>일</w:t>
      </w:r>
    </w:p>
    <w:p w14:paraId="33E65C5F" w14:textId="77777777" w:rsidR="00FA5066" w:rsidRPr="00486298" w:rsidRDefault="00FA5066" w:rsidP="00FA5066">
      <w:pPr>
        <w:pStyle w:val="afa"/>
        <w:wordWrap/>
        <w:jc w:val="right"/>
        <w:rPr>
          <w:rFonts w:asciiTheme="majorHAnsi" w:eastAsiaTheme="majorHAnsi" w:hAnsiTheme="majorHAnsi" w:cs="맑은 고딕"/>
          <w:color w:val="262626" w:themeColor="text1" w:themeTint="D9"/>
          <w:spacing w:val="-2"/>
          <w:sz w:val="20"/>
          <w:szCs w:val="20"/>
        </w:rPr>
      </w:pPr>
    </w:p>
    <w:tbl>
      <w:tblPr>
        <w:tblpPr w:leftFromText="142" w:rightFromText="142" w:vertAnchor="text" w:horzAnchor="page" w:tblpX="1324" w:tblpY="200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486298" w:rsidRPr="00486298" w14:paraId="01EC99B6" w14:textId="77777777" w:rsidTr="00A33D2D">
        <w:trPr>
          <w:trHeight w:val="1099"/>
        </w:trPr>
        <w:tc>
          <w:tcPr>
            <w:tcW w:w="9524" w:type="dxa"/>
            <w:tcBorders>
              <w:top w:val="dotted" w:sz="2" w:space="0" w:color="5D5D5D"/>
              <w:left w:val="nil"/>
              <w:bottom w:val="nil"/>
              <w:right w:val="nil"/>
            </w:tcBorders>
            <w:tcMar>
              <w:top w:w="56" w:type="dxa"/>
              <w:left w:w="102" w:type="dxa"/>
              <w:bottom w:w="28" w:type="dxa"/>
              <w:right w:w="102" w:type="dxa"/>
            </w:tcMar>
            <w:hideMark/>
          </w:tcPr>
          <w:p w14:paraId="14C6224D" w14:textId="77777777" w:rsidR="00FA5066" w:rsidRPr="00486298" w:rsidRDefault="00FA5066" w:rsidP="00FA5066">
            <w:pPr>
              <w:pStyle w:val="afa"/>
              <w:wordWrap/>
              <w:spacing w:line="240" w:lineRule="auto"/>
              <w:ind w:firstLine="10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pacing w:val="-2"/>
                <w:sz w:val="20"/>
                <w:szCs w:val="20"/>
              </w:rPr>
              <w:t>※ 개인정보활용 동의서 작성방법 및 유의사항</w:t>
            </w:r>
          </w:p>
          <w:p w14:paraId="101E9FFE" w14:textId="77777777" w:rsidR="00FA5066" w:rsidRPr="00486298" w:rsidRDefault="00FA5066" w:rsidP="00FA5066">
            <w:pPr>
              <w:pStyle w:val="afa"/>
              <w:wordWrap/>
              <w:spacing w:line="240" w:lineRule="auto"/>
              <w:ind w:hanging="158"/>
              <w:rPr>
                <w:rFonts w:asciiTheme="majorHAnsi" w:eastAsiaTheme="majorHAnsi" w:hAnsiTheme="majorHAnsi"/>
                <w:color w:val="262626" w:themeColor="text1" w:themeTint="D9"/>
                <w:spacing w:val="-2"/>
                <w:sz w:val="20"/>
                <w:szCs w:val="20"/>
              </w:rPr>
            </w:pPr>
            <w:r w:rsidRPr="00486298">
              <w:rPr>
                <w:rFonts w:ascii="MS Mincho" w:eastAsia="MS Mincho" w:hAnsi="MS Mincho" w:cs="MS Mincho"/>
                <w:color w:val="262626" w:themeColor="text1" w:themeTint="D9"/>
                <w:spacing w:val="-2"/>
                <w:sz w:val="20"/>
                <w:szCs w:val="20"/>
              </w:rPr>
              <w:t>‣</w:t>
            </w:r>
            <w:r w:rsidRPr="00486298">
              <w:rPr>
                <w:rFonts w:asciiTheme="majorHAnsi" w:eastAsiaTheme="majorHAnsi" w:hAnsiTheme="majorHAnsi" w:hint="eastAsia"/>
                <w:color w:val="262626" w:themeColor="text1" w:themeTint="D9"/>
                <w:spacing w:val="-2"/>
                <w:sz w:val="20"/>
                <w:szCs w:val="20"/>
              </w:rPr>
              <w:t xml:space="preserve"> 개인정보보호법 등의 관련 법규에 의거하여 개인정보 수집 항목 및 이용목적을 명시한다.</w:t>
            </w:r>
          </w:p>
        </w:tc>
      </w:tr>
    </w:tbl>
    <w:p w14:paraId="6CD184B3" w14:textId="77777777" w:rsidR="00FA5066" w:rsidRPr="00486298" w:rsidRDefault="00FA5066" w:rsidP="00FA5066">
      <w:pPr>
        <w:pStyle w:val="afa"/>
        <w:wordWrap/>
        <w:jc w:val="right"/>
        <w:rPr>
          <w:rFonts w:asciiTheme="majorHAnsi" w:eastAsiaTheme="majorHAnsi" w:hAnsiTheme="majorHAnsi" w:cs="맑은 고딕"/>
          <w:color w:val="262626" w:themeColor="text1" w:themeTint="D9"/>
          <w:sz w:val="20"/>
          <w:szCs w:val="20"/>
        </w:rPr>
      </w:pPr>
    </w:p>
    <w:p w14:paraId="27727038" w14:textId="47F32E61" w:rsidR="00FA5066" w:rsidRPr="00486298" w:rsidRDefault="00FA5066" w:rsidP="00486298">
      <w:pPr>
        <w:pStyle w:val="afa"/>
        <w:spacing w:line="250" w:lineRule="auto"/>
        <w:ind w:rightChars="300" w:right="720"/>
        <w:jc w:val="right"/>
        <w:rPr>
          <w:rFonts w:asciiTheme="majorHAnsi" w:eastAsiaTheme="majorHAnsi" w:hAnsiTheme="majorHAnsi" w:cs="맑은 고딕"/>
          <w:color w:val="262626" w:themeColor="text1" w:themeTint="D9"/>
          <w:sz w:val="20"/>
          <w:szCs w:val="20"/>
        </w:rPr>
      </w:pP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z w:val="20"/>
          <w:szCs w:val="20"/>
        </w:rPr>
        <w:t xml:space="preserve">근 로 자 : </w:t>
      </w:r>
      <w:r w:rsidRPr="00C96D56">
        <w:rPr>
          <w:rFonts w:asciiTheme="majorHAnsi" w:eastAsiaTheme="majorHAnsi" w:hAnsiTheme="majorHAnsi" w:cs="맑은 고딕" w:hint="eastAsia"/>
          <w:color w:val="262626" w:themeColor="text1" w:themeTint="D9"/>
          <w:sz w:val="20"/>
          <w:szCs w:val="20"/>
          <w:shd w:val="clear" w:color="auto" w:fill="FFE9B1"/>
        </w:rPr>
        <w:t xml:space="preserve">             </w:t>
      </w:r>
      <w:r w:rsidRPr="00486298">
        <w:rPr>
          <w:rFonts w:asciiTheme="majorHAnsi" w:eastAsiaTheme="majorHAnsi" w:hAnsiTheme="majorHAnsi" w:cs="맑은 고딕" w:hint="eastAsia"/>
          <w:color w:val="262626" w:themeColor="text1" w:themeTint="D9"/>
          <w:sz w:val="20"/>
          <w:szCs w:val="20"/>
        </w:rPr>
        <w:t xml:space="preserve">  (인)</w:t>
      </w:r>
    </w:p>
    <w:p w14:paraId="18956004" w14:textId="409071FD" w:rsidR="00FA5066" w:rsidRPr="00486298" w:rsidRDefault="00FA5066" w:rsidP="00A33D2D">
      <w:pPr>
        <w:widowControl/>
        <w:wordWrap/>
        <w:spacing w:before="0" w:after="0"/>
        <w:jc w:val="left"/>
        <w:rPr>
          <w:rFonts w:asciiTheme="majorHAnsi" w:eastAsiaTheme="majorHAnsi" w:hAnsiTheme="majorHAnsi" w:hint="eastAsia"/>
          <w:b/>
          <w:color w:val="262626" w:themeColor="text1" w:themeTint="D9"/>
          <w:spacing w:val="-6"/>
          <w:sz w:val="20"/>
          <w:szCs w:val="20"/>
        </w:rPr>
      </w:pPr>
      <w:bookmarkStart w:id="0" w:name="_GoBack"/>
      <w:bookmarkEnd w:id="0"/>
    </w:p>
    <w:sectPr w:rsidR="00FA5066" w:rsidRPr="00486298" w:rsidSect="00877577">
      <w:headerReference w:type="default" r:id="rId14"/>
      <w:footerReference w:type="even" r:id="rId15"/>
      <w:footerReference w:type="default" r:id="rId16"/>
      <w:pgSz w:w="11900" w:h="16840"/>
      <w:pgMar w:top="1440" w:right="1080" w:bottom="1440" w:left="1080" w:header="283" w:footer="567" w:gutter="0"/>
      <w:pgNumType w:chapStyle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E2BB" w14:textId="77777777" w:rsidR="00225A1A" w:rsidRDefault="00225A1A" w:rsidP="00230E1D">
      <w:pPr>
        <w:spacing w:before="0" w:after="0"/>
      </w:pPr>
      <w:r>
        <w:separator/>
      </w:r>
    </w:p>
  </w:endnote>
  <w:endnote w:type="continuationSeparator" w:id="0">
    <w:p w14:paraId="20225A4A" w14:textId="77777777" w:rsidR="00225A1A" w:rsidRDefault="00225A1A" w:rsidP="00230E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Y신명조">
    <w:altName w:val="Arial Unicode MS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72E2" w14:textId="2D0F130D" w:rsidR="004F35FA" w:rsidRPr="004F35FA" w:rsidRDefault="004F35FA" w:rsidP="004F35FA">
    <w:pPr>
      <w:pStyle w:val="a5"/>
      <w:jc w:val="center"/>
      <w:rPr>
        <w:b/>
        <w:color w:val="0D0D0D" w:themeColor="text1" w:themeTint="F2"/>
        <w:sz w:val="18"/>
        <w:szCs w:val="20"/>
      </w:rPr>
    </w:pPr>
    <w:r w:rsidRPr="00B60C43">
      <w:rPr>
        <w:b/>
        <w:color w:val="0D0D0D" w:themeColor="text1" w:themeTint="F2"/>
        <w:sz w:val="18"/>
        <w:szCs w:val="20"/>
      </w:rPr>
      <w:fldChar w:fldCharType="begin"/>
    </w:r>
    <w:r w:rsidRPr="00B60C43">
      <w:rPr>
        <w:b/>
        <w:color w:val="0D0D0D" w:themeColor="text1" w:themeTint="F2"/>
        <w:sz w:val="18"/>
        <w:szCs w:val="20"/>
      </w:rPr>
      <w:instrText>PAGE  \* Arabic  \* MERGEFORMAT</w:instrText>
    </w:r>
    <w:r w:rsidRPr="00B60C43">
      <w:rPr>
        <w:b/>
        <w:color w:val="0D0D0D" w:themeColor="text1" w:themeTint="F2"/>
        <w:sz w:val="18"/>
        <w:szCs w:val="20"/>
      </w:rPr>
      <w:fldChar w:fldCharType="separate"/>
    </w:r>
    <w:r w:rsidR="009B7D3A" w:rsidRPr="009B7D3A">
      <w:rPr>
        <w:b/>
        <w:noProof/>
        <w:color w:val="0D0D0D" w:themeColor="text1" w:themeTint="F2"/>
        <w:sz w:val="18"/>
        <w:szCs w:val="20"/>
        <w:lang w:val="ko-KR"/>
      </w:rPr>
      <w:t>1</w:t>
    </w:r>
    <w:r w:rsidRPr="00B60C43">
      <w:rPr>
        <w:b/>
        <w:color w:val="0D0D0D" w:themeColor="text1" w:themeTint="F2"/>
        <w:sz w:val="18"/>
        <w:szCs w:val="20"/>
      </w:rPr>
      <w:fldChar w:fldCharType="end"/>
    </w:r>
    <w:r w:rsidRPr="00B60C43">
      <w:rPr>
        <w:b/>
        <w:color w:val="0D0D0D" w:themeColor="text1" w:themeTint="F2"/>
        <w:sz w:val="18"/>
        <w:szCs w:val="20"/>
        <w:lang w:val="ko-KR"/>
      </w:rPr>
      <w:t xml:space="preserve"> / </w:t>
    </w:r>
    <w:r w:rsidRPr="00B60C43">
      <w:rPr>
        <w:b/>
        <w:color w:val="0D0D0D" w:themeColor="text1" w:themeTint="F2"/>
        <w:sz w:val="18"/>
        <w:szCs w:val="20"/>
      </w:rPr>
      <w:fldChar w:fldCharType="begin"/>
    </w:r>
    <w:r w:rsidRPr="00B60C43">
      <w:rPr>
        <w:b/>
        <w:color w:val="0D0D0D" w:themeColor="text1" w:themeTint="F2"/>
        <w:sz w:val="18"/>
        <w:szCs w:val="20"/>
      </w:rPr>
      <w:instrText>NUMPAGES  \* Arabic  \* MERGEFORMAT</w:instrText>
    </w:r>
    <w:r w:rsidRPr="00B60C43">
      <w:rPr>
        <w:b/>
        <w:color w:val="0D0D0D" w:themeColor="text1" w:themeTint="F2"/>
        <w:sz w:val="18"/>
        <w:szCs w:val="20"/>
      </w:rPr>
      <w:fldChar w:fldCharType="separate"/>
    </w:r>
    <w:r w:rsidR="009B7D3A" w:rsidRPr="009B7D3A">
      <w:rPr>
        <w:b/>
        <w:noProof/>
        <w:color w:val="0D0D0D" w:themeColor="text1" w:themeTint="F2"/>
        <w:sz w:val="18"/>
        <w:szCs w:val="20"/>
        <w:lang w:val="ko-KR"/>
      </w:rPr>
      <w:t>1</w:t>
    </w:r>
    <w:r w:rsidRPr="00B60C43">
      <w:rPr>
        <w:b/>
        <w:color w:val="0D0D0D" w:themeColor="text1" w:themeTint="F2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8748" w14:textId="77777777" w:rsidR="00230E1D" w:rsidRDefault="00230E1D" w:rsidP="00F1306F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3ABEA8" w14:textId="77777777" w:rsidR="00230E1D" w:rsidRDefault="00230E1D" w:rsidP="00230E1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A93D" w14:textId="77777777" w:rsidR="00230E1D" w:rsidRPr="00D24401" w:rsidRDefault="00877577" w:rsidP="00877577">
    <w:pPr>
      <w:pStyle w:val="a5"/>
      <w:jc w:val="center"/>
      <w:rPr>
        <w:b/>
        <w:color w:val="000000" w:themeColor="text1"/>
      </w:rPr>
    </w:pPr>
    <w:r w:rsidRPr="00D24401">
      <w:rPr>
        <w:b/>
        <w:color w:val="000000" w:themeColor="text1"/>
      </w:rPr>
      <w:fldChar w:fldCharType="begin"/>
    </w:r>
    <w:r w:rsidRPr="00D24401">
      <w:rPr>
        <w:b/>
        <w:color w:val="000000" w:themeColor="text1"/>
      </w:rPr>
      <w:instrText>PAGE  \* Arabic  \* MERGEFORMAT</w:instrText>
    </w:r>
    <w:r w:rsidRPr="00D24401">
      <w:rPr>
        <w:b/>
        <w:color w:val="000000" w:themeColor="text1"/>
      </w:rPr>
      <w:fldChar w:fldCharType="separate"/>
    </w:r>
    <w:r w:rsidR="00AE5DB4" w:rsidRPr="00AE5DB4">
      <w:rPr>
        <w:b/>
        <w:noProof/>
        <w:color w:val="000000" w:themeColor="text1"/>
        <w:lang w:val="ko-KR"/>
      </w:rPr>
      <w:t>8</w:t>
    </w:r>
    <w:r w:rsidRPr="00D24401">
      <w:rPr>
        <w:b/>
        <w:color w:val="000000" w:themeColor="text1"/>
      </w:rPr>
      <w:fldChar w:fldCharType="end"/>
    </w:r>
    <w:r w:rsidRPr="00D24401">
      <w:rPr>
        <w:b/>
        <w:color w:val="000000" w:themeColor="text1"/>
        <w:lang w:val="ko-KR"/>
      </w:rPr>
      <w:t xml:space="preserve"> / </w:t>
    </w:r>
    <w:r w:rsidRPr="00D24401">
      <w:rPr>
        <w:b/>
        <w:color w:val="000000" w:themeColor="text1"/>
      </w:rPr>
      <w:fldChar w:fldCharType="begin"/>
    </w:r>
    <w:r w:rsidRPr="00D24401">
      <w:rPr>
        <w:b/>
        <w:color w:val="000000" w:themeColor="text1"/>
      </w:rPr>
      <w:instrText>NUMPAGES  \* Arabic  \* MERGEFORMAT</w:instrText>
    </w:r>
    <w:r w:rsidRPr="00D24401">
      <w:rPr>
        <w:b/>
        <w:color w:val="000000" w:themeColor="text1"/>
      </w:rPr>
      <w:fldChar w:fldCharType="separate"/>
    </w:r>
    <w:r w:rsidR="00AE5DB4" w:rsidRPr="00AE5DB4">
      <w:rPr>
        <w:b/>
        <w:noProof/>
        <w:color w:val="000000" w:themeColor="text1"/>
        <w:lang w:val="ko-KR"/>
      </w:rPr>
      <w:t>8</w:t>
    </w:r>
    <w:r w:rsidRPr="00D24401">
      <w:rPr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C4DD" w14:textId="77777777" w:rsidR="00225A1A" w:rsidRDefault="00225A1A" w:rsidP="00230E1D">
      <w:pPr>
        <w:spacing w:before="0" w:after="0"/>
      </w:pPr>
      <w:r>
        <w:separator/>
      </w:r>
    </w:p>
  </w:footnote>
  <w:footnote w:type="continuationSeparator" w:id="0">
    <w:p w14:paraId="2CC0E702" w14:textId="77777777" w:rsidR="00225A1A" w:rsidRDefault="00225A1A" w:rsidP="00230E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FABA" w14:textId="4E0584A3" w:rsidR="004F35FA" w:rsidRPr="004F35FA" w:rsidRDefault="004F35FA">
    <w:pPr>
      <w:pStyle w:val="a4"/>
      <w:rPr>
        <w:color w:val="AEAAAA" w:themeColor="background2" w:themeShade="BF"/>
        <w:sz w:val="18"/>
        <w:szCs w:val="18"/>
      </w:rPr>
    </w:pPr>
    <w:r w:rsidRPr="00B60C43">
      <w:rPr>
        <w:b/>
        <w:color w:val="AEAAAA" w:themeColor="background2" w:themeShade="BF"/>
        <w:sz w:val="18"/>
        <w:szCs w:val="18"/>
      </w:rPr>
      <w:t>VEAT &amp; MODUSIGN</w:t>
    </w:r>
    <w:r w:rsidRPr="00B60C43">
      <w:rPr>
        <w:color w:val="AEAAAA" w:themeColor="background2" w:themeShade="BF"/>
        <w:sz w:val="18"/>
        <w:szCs w:val="18"/>
      </w:rPr>
      <w:ptab w:relativeTo="margin" w:alignment="center" w:leader="none"/>
    </w:r>
    <w:r w:rsidRPr="00B60C43">
      <w:rPr>
        <w:color w:val="AEAAAA" w:themeColor="background2" w:themeShade="BF"/>
        <w:sz w:val="18"/>
        <w:szCs w:val="18"/>
      </w:rPr>
      <w:ptab w:relativeTo="margin" w:alignment="right" w:leader="none"/>
    </w:r>
    <w:r w:rsidRPr="00B60C43">
      <w:rPr>
        <w:color w:val="AEAAAA" w:themeColor="background2" w:themeShade="BF"/>
        <w:sz w:val="18"/>
        <w:szCs w:val="18"/>
      </w:rPr>
      <w:t xml:space="preserve">Start-up Contract Kit </w:t>
    </w:r>
    <w:r w:rsidRPr="00B60C43">
      <w:rPr>
        <w:rFonts w:hint="eastAsia"/>
        <w:color w:val="AEAAAA" w:themeColor="background2" w:themeShade="BF"/>
        <w:sz w:val="18"/>
        <w:szCs w:val="18"/>
      </w:rPr>
      <w:t>(V.1.</w:t>
    </w:r>
    <w:r w:rsidRPr="00B60C43">
      <w:rPr>
        <w:color w:val="AEAAAA" w:themeColor="background2" w:themeShade="BF"/>
        <w:sz w:val="18"/>
        <w:szCs w:val="18"/>
      </w:rPr>
      <w:t>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5F46" w14:textId="2F666AAB" w:rsidR="00877577" w:rsidRPr="00611C88" w:rsidRDefault="00877577">
    <w:pPr>
      <w:pStyle w:val="a4"/>
      <w:rPr>
        <w:color w:val="AEAAAA" w:themeColor="background2" w:themeShade="BF"/>
        <w:sz w:val="22"/>
        <w:szCs w:val="22"/>
      </w:rPr>
    </w:pPr>
    <w:r w:rsidRPr="00454B16">
      <w:rPr>
        <w:b/>
        <w:color w:val="AEAAAA" w:themeColor="background2" w:themeShade="BF"/>
        <w:sz w:val="22"/>
        <w:szCs w:val="22"/>
      </w:rPr>
      <w:t>VEAT &amp; MODUSIGN</w:t>
    </w:r>
    <w:r w:rsidRPr="00877577">
      <w:rPr>
        <w:color w:val="AEAAAA" w:themeColor="background2" w:themeShade="BF"/>
        <w:sz w:val="22"/>
        <w:szCs w:val="22"/>
      </w:rPr>
      <w:ptab w:relativeTo="margin" w:alignment="center" w:leader="none"/>
    </w:r>
    <w:r w:rsidRPr="00877577">
      <w:rPr>
        <w:color w:val="AEAAAA" w:themeColor="background2" w:themeShade="BF"/>
        <w:sz w:val="22"/>
        <w:szCs w:val="22"/>
      </w:rPr>
      <w:ptab w:relativeTo="margin" w:alignment="right" w:leader="none"/>
    </w:r>
    <w:r w:rsidR="003272F8">
      <w:rPr>
        <w:color w:val="AEAAAA" w:themeColor="background2" w:themeShade="BF"/>
        <w:sz w:val="22"/>
        <w:szCs w:val="22"/>
      </w:rPr>
      <w:t xml:space="preserve">Start-up Contract Kit </w:t>
    </w:r>
    <w:r w:rsidR="00611C88">
      <w:rPr>
        <w:rFonts w:hint="eastAsia"/>
        <w:color w:val="AEAAAA" w:themeColor="background2" w:themeShade="BF"/>
        <w:sz w:val="22"/>
        <w:szCs w:val="22"/>
      </w:rPr>
      <w:t>(V.1.</w:t>
    </w:r>
    <w:r w:rsidR="00611C88">
      <w:rPr>
        <w:color w:val="AEAAAA" w:themeColor="background2" w:themeShade="BF"/>
        <w:sz w:val="22"/>
        <w:szCs w:val="22"/>
      </w:rPr>
      <w:t>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A19"/>
    <w:multiLevelType w:val="hybridMultilevel"/>
    <w:tmpl w:val="F31C1228"/>
    <w:lvl w:ilvl="0" w:tplc="DAF2EF52">
      <w:start w:val="1"/>
      <w:numFmt w:val="decimalEnclosedCircle"/>
      <w:lvlText w:val="%1"/>
      <w:lvlJc w:val="left"/>
      <w:pPr>
        <w:ind w:left="786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6E2541"/>
    <w:multiLevelType w:val="hybridMultilevel"/>
    <w:tmpl w:val="4ACCCAB4"/>
    <w:lvl w:ilvl="0" w:tplc="DAF2EF52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93304"/>
    <w:multiLevelType w:val="hybridMultilevel"/>
    <w:tmpl w:val="A54E54F6"/>
    <w:lvl w:ilvl="0" w:tplc="D8B8BEC2">
      <w:start w:val="2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0E160DD9"/>
    <w:multiLevelType w:val="hybridMultilevel"/>
    <w:tmpl w:val="F530DA9A"/>
    <w:lvl w:ilvl="0" w:tplc="DAF2EF52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5B594B"/>
    <w:multiLevelType w:val="hybridMultilevel"/>
    <w:tmpl w:val="FD0C607E"/>
    <w:lvl w:ilvl="0" w:tplc="729C30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B73016"/>
    <w:multiLevelType w:val="hybridMultilevel"/>
    <w:tmpl w:val="CEFC3E58"/>
    <w:lvl w:ilvl="0" w:tplc="5B4CCB04">
      <w:start w:val="1"/>
      <w:numFmt w:val="decimalEnclosedCircle"/>
      <w:lvlText w:val="%1"/>
      <w:lvlJc w:val="left"/>
      <w:pPr>
        <w:ind w:left="760" w:hanging="360"/>
      </w:pPr>
      <w:rPr>
        <w:rFonts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A0142D"/>
    <w:multiLevelType w:val="hybridMultilevel"/>
    <w:tmpl w:val="A27625A4"/>
    <w:lvl w:ilvl="0" w:tplc="DAF2EF52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F81D15"/>
    <w:multiLevelType w:val="multilevel"/>
    <w:tmpl w:val="A54E54F6"/>
    <w:lvl w:ilvl="0">
      <w:start w:val="2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upperLetter"/>
      <w:lvlText w:val="%5.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upperLetter"/>
      <w:lvlText w:val="%8.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11DB4126"/>
    <w:multiLevelType w:val="hybridMultilevel"/>
    <w:tmpl w:val="19C60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4373354"/>
    <w:multiLevelType w:val="hybridMultilevel"/>
    <w:tmpl w:val="91FAA7FE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114EBC"/>
    <w:multiLevelType w:val="hybridMultilevel"/>
    <w:tmpl w:val="37E0DF34"/>
    <w:lvl w:ilvl="0" w:tplc="03A8C7EC">
      <w:start w:val="1"/>
      <w:numFmt w:val="decimalEnclosedCircle"/>
      <w:lvlText w:val="%1"/>
      <w:lvlJc w:val="left"/>
      <w:pPr>
        <w:ind w:left="624" w:hanging="45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6893950"/>
    <w:multiLevelType w:val="hybridMultilevel"/>
    <w:tmpl w:val="F3A6D8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86A52DB"/>
    <w:multiLevelType w:val="hybridMultilevel"/>
    <w:tmpl w:val="51B06356"/>
    <w:lvl w:ilvl="0" w:tplc="D8B8BEC2">
      <w:start w:val="2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3" w15:restartNumberingAfterBreak="0">
    <w:nsid w:val="195041F4"/>
    <w:multiLevelType w:val="hybridMultilevel"/>
    <w:tmpl w:val="40045810"/>
    <w:lvl w:ilvl="0" w:tplc="C2860FB8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D27147"/>
    <w:multiLevelType w:val="hybridMultilevel"/>
    <w:tmpl w:val="60D0A750"/>
    <w:lvl w:ilvl="0" w:tplc="3F48388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6C3DBB"/>
    <w:multiLevelType w:val="hybridMultilevel"/>
    <w:tmpl w:val="FD02DC08"/>
    <w:lvl w:ilvl="0" w:tplc="DAF2EF52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3C39AA"/>
    <w:multiLevelType w:val="hybridMultilevel"/>
    <w:tmpl w:val="A560FEDA"/>
    <w:lvl w:ilvl="0" w:tplc="2FD2DBEA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833E6D"/>
    <w:multiLevelType w:val="multilevel"/>
    <w:tmpl w:val="19C60B2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upperLetter"/>
      <w:lvlText w:val="%5.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upperLetter"/>
      <w:lvlText w:val="%8.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CDF05B2"/>
    <w:multiLevelType w:val="hybridMultilevel"/>
    <w:tmpl w:val="98E87F08"/>
    <w:lvl w:ilvl="0" w:tplc="FB102AC6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CD2485"/>
    <w:multiLevelType w:val="hybridMultilevel"/>
    <w:tmpl w:val="E5743476"/>
    <w:lvl w:ilvl="0" w:tplc="05BEBE60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DB5DA7"/>
    <w:multiLevelType w:val="hybridMultilevel"/>
    <w:tmpl w:val="CEFC4A6E"/>
    <w:lvl w:ilvl="0" w:tplc="B068240C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A271F7"/>
    <w:multiLevelType w:val="hybridMultilevel"/>
    <w:tmpl w:val="8640C90A"/>
    <w:lvl w:ilvl="0" w:tplc="3524F418">
      <w:start w:val="1"/>
      <w:numFmt w:val="decimalEnclosedCircle"/>
      <w:pStyle w:val="a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684C66"/>
    <w:multiLevelType w:val="hybridMultilevel"/>
    <w:tmpl w:val="FD02DC08"/>
    <w:lvl w:ilvl="0" w:tplc="DAF2EF52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0D644E"/>
    <w:multiLevelType w:val="hybridMultilevel"/>
    <w:tmpl w:val="A06619A4"/>
    <w:lvl w:ilvl="0" w:tplc="D07CC0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F4F45D9"/>
    <w:multiLevelType w:val="multilevel"/>
    <w:tmpl w:val="B61A7B12"/>
    <w:lvl w:ilvl="0">
      <w:start w:val="1"/>
      <w:numFmt w:val="decimalEnclosedCircle"/>
      <w:lvlText w:val="%1"/>
      <w:lvlJc w:val="left"/>
      <w:pPr>
        <w:ind w:left="960" w:hanging="480"/>
      </w:p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upperLetter"/>
      <w:lvlText w:val="%5.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upperLetter"/>
      <w:lvlText w:val="%8.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1236631"/>
    <w:multiLevelType w:val="hybridMultilevel"/>
    <w:tmpl w:val="79E4A9B4"/>
    <w:lvl w:ilvl="0" w:tplc="7370030C">
      <w:start w:val="5"/>
      <w:numFmt w:val="decimalEnclosedCircle"/>
      <w:lvlText w:val="%1"/>
      <w:lvlJc w:val="left"/>
      <w:pPr>
        <w:ind w:left="560" w:hanging="360"/>
      </w:pPr>
      <w:rPr>
        <w:rFonts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547D103B"/>
    <w:multiLevelType w:val="hybridMultilevel"/>
    <w:tmpl w:val="550653E8"/>
    <w:lvl w:ilvl="0" w:tplc="DAF2EF52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C76BA9"/>
    <w:multiLevelType w:val="multilevel"/>
    <w:tmpl w:val="483450D6"/>
    <w:lvl w:ilvl="0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upperLetter"/>
      <w:lvlText w:val="%5.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upperLetter"/>
      <w:lvlText w:val="%8.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200283"/>
    <w:multiLevelType w:val="hybridMultilevel"/>
    <w:tmpl w:val="2CBEBA7C"/>
    <w:lvl w:ilvl="0" w:tplc="886AEC2E">
      <w:start w:val="1"/>
      <w:numFmt w:val="decimalEnclosedCircle"/>
      <w:pStyle w:val="1"/>
      <w:lvlText w:val="%1"/>
      <w:lvlJc w:val="left"/>
      <w:pPr>
        <w:ind w:left="928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9" w15:restartNumberingAfterBreak="0">
    <w:nsid w:val="5AA961B8"/>
    <w:multiLevelType w:val="hybridMultilevel"/>
    <w:tmpl w:val="5BFC43BE"/>
    <w:lvl w:ilvl="0" w:tplc="42623274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C10158A"/>
    <w:multiLevelType w:val="hybridMultilevel"/>
    <w:tmpl w:val="54302AB4"/>
    <w:lvl w:ilvl="0" w:tplc="05BEBE60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384EAC"/>
    <w:multiLevelType w:val="hybridMultilevel"/>
    <w:tmpl w:val="F084A24E"/>
    <w:lvl w:ilvl="0" w:tplc="F1A2881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2" w15:restartNumberingAfterBreak="0">
    <w:nsid w:val="5F092BD6"/>
    <w:multiLevelType w:val="hybridMultilevel"/>
    <w:tmpl w:val="1D9099D2"/>
    <w:lvl w:ilvl="0" w:tplc="85F44DAC">
      <w:start w:val="1"/>
      <w:numFmt w:val="decimalEnclosedCircle"/>
      <w:lvlText w:val="%1"/>
      <w:lvlJc w:val="left"/>
      <w:pPr>
        <w:ind w:left="560" w:hanging="360"/>
      </w:pPr>
      <w:rPr>
        <w:rFonts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3" w15:restartNumberingAfterBreak="0">
    <w:nsid w:val="608F1F22"/>
    <w:multiLevelType w:val="hybridMultilevel"/>
    <w:tmpl w:val="77768180"/>
    <w:lvl w:ilvl="0" w:tplc="DAF2EF52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956721"/>
    <w:multiLevelType w:val="hybridMultilevel"/>
    <w:tmpl w:val="8BD4B468"/>
    <w:lvl w:ilvl="0" w:tplc="78221372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8420AA4"/>
    <w:multiLevelType w:val="hybridMultilevel"/>
    <w:tmpl w:val="6E5678C2"/>
    <w:lvl w:ilvl="0" w:tplc="04090011">
      <w:start w:val="1"/>
      <w:numFmt w:val="decimalEnclosedCircle"/>
      <w:lvlText w:val="%1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6" w15:restartNumberingAfterBreak="0">
    <w:nsid w:val="6871786F"/>
    <w:multiLevelType w:val="hybridMultilevel"/>
    <w:tmpl w:val="3C76D9C8"/>
    <w:lvl w:ilvl="0" w:tplc="9D5A029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7" w15:restartNumberingAfterBreak="0">
    <w:nsid w:val="6908265D"/>
    <w:multiLevelType w:val="hybridMultilevel"/>
    <w:tmpl w:val="54302AB4"/>
    <w:lvl w:ilvl="0" w:tplc="05BEBE60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96A5F46"/>
    <w:multiLevelType w:val="hybridMultilevel"/>
    <w:tmpl w:val="62D03908"/>
    <w:lvl w:ilvl="0" w:tplc="5106BAEA">
      <w:start w:val="1"/>
      <w:numFmt w:val="decimal"/>
      <w:lvlText w:val="제%1조"/>
      <w:lvlJc w:val="left"/>
      <w:pPr>
        <w:ind w:left="400" w:hanging="400"/>
      </w:pPr>
      <w:rPr>
        <w:rFonts w:hint="eastAsia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D081EC9"/>
    <w:multiLevelType w:val="hybridMultilevel"/>
    <w:tmpl w:val="04E05166"/>
    <w:lvl w:ilvl="0" w:tplc="06124F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F210747"/>
    <w:multiLevelType w:val="hybridMultilevel"/>
    <w:tmpl w:val="54302AB4"/>
    <w:lvl w:ilvl="0" w:tplc="05BEBE60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6D06804"/>
    <w:multiLevelType w:val="hybridMultilevel"/>
    <w:tmpl w:val="FA7E3C68"/>
    <w:lvl w:ilvl="0" w:tplc="509AAD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CE527AA"/>
    <w:multiLevelType w:val="hybridMultilevel"/>
    <w:tmpl w:val="79E4A9B4"/>
    <w:lvl w:ilvl="0" w:tplc="7370030C">
      <w:start w:val="5"/>
      <w:numFmt w:val="decimalEnclosedCircle"/>
      <w:lvlText w:val="%1"/>
      <w:lvlJc w:val="left"/>
      <w:pPr>
        <w:ind w:left="560" w:hanging="360"/>
      </w:pPr>
      <w:rPr>
        <w:rFonts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8"/>
  </w:num>
  <w:num w:numId="2">
    <w:abstractNumId w:val="38"/>
  </w:num>
  <w:num w:numId="3">
    <w:abstractNumId w:val="6"/>
  </w:num>
  <w:num w:numId="4">
    <w:abstractNumId w:val="34"/>
  </w:num>
  <w:num w:numId="5">
    <w:abstractNumId w:val="33"/>
  </w:num>
  <w:num w:numId="6">
    <w:abstractNumId w:val="1"/>
  </w:num>
  <w:num w:numId="7">
    <w:abstractNumId w:val="26"/>
  </w:num>
  <w:num w:numId="8">
    <w:abstractNumId w:val="15"/>
  </w:num>
  <w:num w:numId="9">
    <w:abstractNumId w:val="16"/>
  </w:num>
  <w:num w:numId="10">
    <w:abstractNumId w:val="0"/>
  </w:num>
  <w:num w:numId="11">
    <w:abstractNumId w:val="3"/>
  </w:num>
  <w:num w:numId="12">
    <w:abstractNumId w:val="41"/>
  </w:num>
  <w:num w:numId="13">
    <w:abstractNumId w:val="22"/>
  </w:num>
  <w:num w:numId="14">
    <w:abstractNumId w:val="23"/>
  </w:num>
  <w:num w:numId="15">
    <w:abstractNumId w:val="19"/>
  </w:num>
  <w:num w:numId="16">
    <w:abstractNumId w:val="40"/>
  </w:num>
  <w:num w:numId="17">
    <w:abstractNumId w:val="37"/>
  </w:num>
  <w:num w:numId="18">
    <w:abstractNumId w:val="30"/>
  </w:num>
  <w:num w:numId="19">
    <w:abstractNumId w:val="39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32"/>
  </w:num>
  <w:num w:numId="25">
    <w:abstractNumId w:val="25"/>
  </w:num>
  <w:num w:numId="26">
    <w:abstractNumId w:val="4"/>
  </w:num>
  <w:num w:numId="27">
    <w:abstractNumId w:val="5"/>
  </w:num>
  <w:num w:numId="28">
    <w:abstractNumId w:val="2"/>
  </w:num>
  <w:num w:numId="29">
    <w:abstractNumId w:val="8"/>
  </w:num>
  <w:num w:numId="30">
    <w:abstractNumId w:val="17"/>
  </w:num>
  <w:num w:numId="31">
    <w:abstractNumId w:val="10"/>
  </w:num>
  <w:num w:numId="32">
    <w:abstractNumId w:val="11"/>
  </w:num>
  <w:num w:numId="33">
    <w:abstractNumId w:val="24"/>
  </w:num>
  <w:num w:numId="34">
    <w:abstractNumId w:val="12"/>
  </w:num>
  <w:num w:numId="35">
    <w:abstractNumId w:val="35"/>
  </w:num>
  <w:num w:numId="36">
    <w:abstractNumId w:val="7"/>
  </w:num>
  <w:num w:numId="37">
    <w:abstractNumId w:val="9"/>
  </w:num>
  <w:num w:numId="38">
    <w:abstractNumId w:val="18"/>
  </w:num>
  <w:num w:numId="39">
    <w:abstractNumId w:val="27"/>
  </w:num>
  <w:num w:numId="40">
    <w:abstractNumId w:val="21"/>
  </w:num>
  <w:num w:numId="41">
    <w:abstractNumId w:val="42"/>
  </w:num>
  <w:num w:numId="42">
    <w:abstractNumId w:val="31"/>
  </w:num>
  <w:num w:numId="43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1D"/>
    <w:rsid w:val="00024358"/>
    <w:rsid w:val="000429D6"/>
    <w:rsid w:val="0005551D"/>
    <w:rsid w:val="00075A59"/>
    <w:rsid w:val="000960FF"/>
    <w:rsid w:val="000A7E25"/>
    <w:rsid w:val="000D1B80"/>
    <w:rsid w:val="000D3E8F"/>
    <w:rsid w:val="000D7CBD"/>
    <w:rsid w:val="00103325"/>
    <w:rsid w:val="00144615"/>
    <w:rsid w:val="00147959"/>
    <w:rsid w:val="00156BDF"/>
    <w:rsid w:val="00157B5D"/>
    <w:rsid w:val="00174BE2"/>
    <w:rsid w:val="001F6111"/>
    <w:rsid w:val="001F7F2F"/>
    <w:rsid w:val="00225A1A"/>
    <w:rsid w:val="00230E1D"/>
    <w:rsid w:val="00267CAF"/>
    <w:rsid w:val="00281DE4"/>
    <w:rsid w:val="002B38C2"/>
    <w:rsid w:val="002B45A0"/>
    <w:rsid w:val="002C312A"/>
    <w:rsid w:val="002C75A7"/>
    <w:rsid w:val="003272F8"/>
    <w:rsid w:val="003361EF"/>
    <w:rsid w:val="0034660D"/>
    <w:rsid w:val="00353CDA"/>
    <w:rsid w:val="00366113"/>
    <w:rsid w:val="003A0404"/>
    <w:rsid w:val="003B692D"/>
    <w:rsid w:val="003B77A6"/>
    <w:rsid w:val="004404C7"/>
    <w:rsid w:val="00454B16"/>
    <w:rsid w:val="00456A55"/>
    <w:rsid w:val="00466B82"/>
    <w:rsid w:val="004843C3"/>
    <w:rsid w:val="00486298"/>
    <w:rsid w:val="004957F5"/>
    <w:rsid w:val="004A5DC0"/>
    <w:rsid w:val="004F35FA"/>
    <w:rsid w:val="00547BCB"/>
    <w:rsid w:val="00573633"/>
    <w:rsid w:val="005824C0"/>
    <w:rsid w:val="00611C88"/>
    <w:rsid w:val="006522FD"/>
    <w:rsid w:val="00675A15"/>
    <w:rsid w:val="00677493"/>
    <w:rsid w:val="00692D39"/>
    <w:rsid w:val="006A0987"/>
    <w:rsid w:val="006B2BF0"/>
    <w:rsid w:val="00700BF4"/>
    <w:rsid w:val="007147DD"/>
    <w:rsid w:val="0073556B"/>
    <w:rsid w:val="007905E8"/>
    <w:rsid w:val="007A484C"/>
    <w:rsid w:val="007C6AD9"/>
    <w:rsid w:val="007F6031"/>
    <w:rsid w:val="00861D02"/>
    <w:rsid w:val="00871A2E"/>
    <w:rsid w:val="00877577"/>
    <w:rsid w:val="0089055F"/>
    <w:rsid w:val="008B2E5D"/>
    <w:rsid w:val="008F2B1D"/>
    <w:rsid w:val="008F4FBF"/>
    <w:rsid w:val="00930CAB"/>
    <w:rsid w:val="009525B8"/>
    <w:rsid w:val="009730B1"/>
    <w:rsid w:val="009A1D2F"/>
    <w:rsid w:val="009B7D3A"/>
    <w:rsid w:val="009D287B"/>
    <w:rsid w:val="009F4C36"/>
    <w:rsid w:val="00A000E9"/>
    <w:rsid w:val="00A33D2D"/>
    <w:rsid w:val="00A46AF1"/>
    <w:rsid w:val="00A70523"/>
    <w:rsid w:val="00A72D48"/>
    <w:rsid w:val="00AC6C46"/>
    <w:rsid w:val="00AE5DB4"/>
    <w:rsid w:val="00AF6069"/>
    <w:rsid w:val="00B00464"/>
    <w:rsid w:val="00B14182"/>
    <w:rsid w:val="00B33B0B"/>
    <w:rsid w:val="00B67464"/>
    <w:rsid w:val="00BF04C4"/>
    <w:rsid w:val="00BF1FBC"/>
    <w:rsid w:val="00C96D56"/>
    <w:rsid w:val="00D13CF7"/>
    <w:rsid w:val="00D16937"/>
    <w:rsid w:val="00D24401"/>
    <w:rsid w:val="00D24673"/>
    <w:rsid w:val="00D33704"/>
    <w:rsid w:val="00D4403D"/>
    <w:rsid w:val="00D74DB6"/>
    <w:rsid w:val="00D90240"/>
    <w:rsid w:val="00DA53A8"/>
    <w:rsid w:val="00DD0C55"/>
    <w:rsid w:val="00DE5B0D"/>
    <w:rsid w:val="00DF6A5A"/>
    <w:rsid w:val="00E12A63"/>
    <w:rsid w:val="00E635E5"/>
    <w:rsid w:val="00E8247B"/>
    <w:rsid w:val="00EC05C5"/>
    <w:rsid w:val="00ED0B4A"/>
    <w:rsid w:val="00EF1F3A"/>
    <w:rsid w:val="00F03567"/>
    <w:rsid w:val="00F610B2"/>
    <w:rsid w:val="00F65BBA"/>
    <w:rsid w:val="00F870F3"/>
    <w:rsid w:val="00F87E80"/>
    <w:rsid w:val="00FA5066"/>
    <w:rsid w:val="00FC1321"/>
    <w:rsid w:val="00FC26CE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958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9D287B"/>
    <w:pPr>
      <w:widowControl w:val="0"/>
      <w:wordWrap w:val="0"/>
      <w:spacing w:before="240" w:after="240"/>
      <w:jc w:val="both"/>
    </w:pPr>
  </w:style>
  <w:style w:type="paragraph" w:styleId="3">
    <w:name w:val="heading 3"/>
    <w:basedOn w:val="a0"/>
    <w:link w:val="3Char"/>
    <w:qFormat/>
    <w:rsid w:val="00877577"/>
    <w:pPr>
      <w:autoSpaceDE w:val="0"/>
      <w:autoSpaceDN w:val="0"/>
      <w:snapToGrid w:val="0"/>
      <w:spacing w:before="180" w:after="180" w:line="360" w:lineRule="atLeast"/>
      <w:outlineLvl w:val="2"/>
    </w:pPr>
    <w:rPr>
      <w:rFonts w:ascii="Times New Roman" w:eastAsia="바탕" w:hAnsi="Times New Roman" w:cs="Times New Roman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230E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230E1D"/>
  </w:style>
  <w:style w:type="paragraph" w:styleId="a5">
    <w:name w:val="footer"/>
    <w:basedOn w:val="a0"/>
    <w:link w:val="Char0"/>
    <w:uiPriority w:val="99"/>
    <w:unhideWhenUsed/>
    <w:rsid w:val="00230E1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230E1D"/>
  </w:style>
  <w:style w:type="character" w:styleId="a6">
    <w:name w:val="page number"/>
    <w:basedOn w:val="a1"/>
    <w:uiPriority w:val="99"/>
    <w:semiHidden/>
    <w:unhideWhenUsed/>
    <w:rsid w:val="00230E1D"/>
  </w:style>
  <w:style w:type="paragraph" w:styleId="a7">
    <w:name w:val="No Spacing"/>
    <w:link w:val="Char1"/>
    <w:uiPriority w:val="1"/>
    <w:qFormat/>
    <w:rsid w:val="00144615"/>
    <w:rPr>
      <w:rFonts w:eastAsia="맑은 고딕"/>
      <w:kern w:val="0"/>
      <w:sz w:val="22"/>
      <w:szCs w:val="22"/>
      <w:lang w:eastAsia="zh-CN"/>
    </w:rPr>
  </w:style>
  <w:style w:type="character" w:customStyle="1" w:styleId="Char1">
    <w:name w:val="간격 없음 Char"/>
    <w:basedOn w:val="a1"/>
    <w:link w:val="a7"/>
    <w:uiPriority w:val="1"/>
    <w:rsid w:val="00144615"/>
    <w:rPr>
      <w:rFonts w:eastAsia="맑은 고딕"/>
      <w:kern w:val="0"/>
      <w:sz w:val="22"/>
      <w:szCs w:val="22"/>
      <w:lang w:eastAsia="zh-CN"/>
    </w:rPr>
  </w:style>
  <w:style w:type="paragraph" w:customStyle="1" w:styleId="p1">
    <w:name w:val="p1"/>
    <w:basedOn w:val="a0"/>
    <w:rsid w:val="00D4403D"/>
    <w:pPr>
      <w:widowControl/>
      <w:wordWrap/>
      <w:spacing w:line="330" w:lineRule="atLeast"/>
      <w:jc w:val="left"/>
    </w:pPr>
    <w:rPr>
      <w:rFonts w:ascii="Nanum Gothic" w:eastAsia="Nanum Gothic" w:hAnsi="Nanum Gothic" w:cs="Times New Roman"/>
      <w:color w:val="FFFFFF"/>
      <w:kern w:val="0"/>
      <w:sz w:val="21"/>
      <w:szCs w:val="21"/>
    </w:rPr>
  </w:style>
  <w:style w:type="paragraph" w:customStyle="1" w:styleId="p2">
    <w:name w:val="p2"/>
    <w:basedOn w:val="a0"/>
    <w:rsid w:val="00D4403D"/>
    <w:pPr>
      <w:widowControl/>
      <w:wordWrap/>
      <w:spacing w:line="330" w:lineRule="atLeast"/>
      <w:jc w:val="left"/>
    </w:pPr>
    <w:rPr>
      <w:rFonts w:ascii="Nanum Gothic" w:eastAsia="Nanum Gothic" w:hAnsi="Nanum Gothic" w:cs="Times New Roman"/>
      <w:color w:val="FFFFFF"/>
      <w:kern w:val="0"/>
      <w:sz w:val="21"/>
      <w:szCs w:val="21"/>
    </w:rPr>
  </w:style>
  <w:style w:type="character" w:customStyle="1" w:styleId="s1">
    <w:name w:val="s1"/>
    <w:basedOn w:val="a1"/>
    <w:rsid w:val="00D4403D"/>
  </w:style>
  <w:style w:type="paragraph" w:styleId="a8">
    <w:name w:val="Title"/>
    <w:basedOn w:val="a0"/>
    <w:next w:val="a0"/>
    <w:link w:val="Char2"/>
    <w:uiPriority w:val="10"/>
    <w:qFormat/>
    <w:rsid w:val="009D287B"/>
    <w:pPr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Char2">
    <w:name w:val="제목 Char"/>
    <w:basedOn w:val="a1"/>
    <w:link w:val="a8"/>
    <w:uiPriority w:val="10"/>
    <w:rsid w:val="009D28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제목 3 Char"/>
    <w:basedOn w:val="a1"/>
    <w:link w:val="3"/>
    <w:rsid w:val="00877577"/>
    <w:rPr>
      <w:rFonts w:ascii="Times New Roman" w:eastAsia="바탕" w:hAnsi="Times New Roman" w:cs="Times New Roman"/>
      <w:sz w:val="23"/>
      <w:szCs w:val="23"/>
    </w:rPr>
  </w:style>
  <w:style w:type="character" w:styleId="a9">
    <w:name w:val="annotation reference"/>
    <w:basedOn w:val="a1"/>
    <w:uiPriority w:val="99"/>
    <w:semiHidden/>
    <w:unhideWhenUsed/>
    <w:rsid w:val="00877577"/>
    <w:rPr>
      <w:sz w:val="18"/>
      <w:szCs w:val="18"/>
    </w:rPr>
  </w:style>
  <w:style w:type="paragraph" w:styleId="aa">
    <w:name w:val="annotation text"/>
    <w:basedOn w:val="a0"/>
    <w:link w:val="Char3"/>
    <w:uiPriority w:val="99"/>
    <w:unhideWhenUsed/>
    <w:rsid w:val="00877577"/>
    <w:pPr>
      <w:autoSpaceDE w:val="0"/>
      <w:autoSpaceDN w:val="0"/>
      <w:spacing w:before="0" w:after="160" w:line="259" w:lineRule="auto"/>
      <w:jc w:val="left"/>
    </w:pPr>
    <w:rPr>
      <w:sz w:val="20"/>
      <w:szCs w:val="22"/>
    </w:rPr>
  </w:style>
  <w:style w:type="character" w:customStyle="1" w:styleId="Char3">
    <w:name w:val="메모 텍스트 Char"/>
    <w:basedOn w:val="a1"/>
    <w:link w:val="aa"/>
    <w:uiPriority w:val="99"/>
    <w:rsid w:val="00877577"/>
    <w:rPr>
      <w:sz w:val="20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77577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877577"/>
    <w:rPr>
      <w:b/>
      <w:bCs/>
      <w:sz w:val="20"/>
      <w:szCs w:val="22"/>
    </w:rPr>
  </w:style>
  <w:style w:type="paragraph" w:styleId="ac">
    <w:name w:val="Balloon Text"/>
    <w:basedOn w:val="a0"/>
    <w:link w:val="Char5"/>
    <w:uiPriority w:val="99"/>
    <w:semiHidden/>
    <w:unhideWhenUsed/>
    <w:rsid w:val="00877577"/>
    <w:pPr>
      <w:autoSpaceDE w:val="0"/>
      <w:autoSpaceDN w:val="0"/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c"/>
    <w:uiPriority w:val="99"/>
    <w:semiHidden/>
    <w:rsid w:val="008775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0"/>
    <w:uiPriority w:val="34"/>
    <w:qFormat/>
    <w:rsid w:val="00877577"/>
    <w:pPr>
      <w:autoSpaceDE w:val="0"/>
      <w:autoSpaceDN w:val="0"/>
      <w:spacing w:before="0" w:after="160" w:line="259" w:lineRule="auto"/>
      <w:ind w:leftChars="400" w:left="800"/>
    </w:pPr>
    <w:rPr>
      <w:sz w:val="20"/>
      <w:szCs w:val="22"/>
    </w:rPr>
  </w:style>
  <w:style w:type="paragraph" w:styleId="ae">
    <w:name w:val="Note Heading"/>
    <w:basedOn w:val="a0"/>
    <w:next w:val="a0"/>
    <w:link w:val="Char6"/>
    <w:uiPriority w:val="99"/>
    <w:unhideWhenUsed/>
    <w:rsid w:val="00877577"/>
    <w:pPr>
      <w:autoSpaceDE w:val="0"/>
      <w:autoSpaceDN w:val="0"/>
      <w:spacing w:before="0" w:after="160" w:line="259" w:lineRule="auto"/>
      <w:jc w:val="center"/>
    </w:pPr>
    <w:rPr>
      <w:rFonts w:ascii="Times New Roman" w:eastAsia="바탕" w:hAnsi="Times New Roman"/>
      <w:b/>
      <w:sz w:val="22"/>
      <w:szCs w:val="22"/>
    </w:rPr>
  </w:style>
  <w:style w:type="character" w:customStyle="1" w:styleId="Char6">
    <w:name w:val="각주/미주 머리글 Char"/>
    <w:basedOn w:val="a1"/>
    <w:link w:val="ae"/>
    <w:uiPriority w:val="99"/>
    <w:rsid w:val="00877577"/>
    <w:rPr>
      <w:rFonts w:ascii="Times New Roman" w:eastAsia="바탕" w:hAnsi="Times New Roman"/>
      <w:b/>
      <w:sz w:val="22"/>
      <w:szCs w:val="22"/>
    </w:rPr>
  </w:style>
  <w:style w:type="paragraph" w:styleId="af">
    <w:name w:val="Closing"/>
    <w:basedOn w:val="a0"/>
    <w:link w:val="Char7"/>
    <w:uiPriority w:val="99"/>
    <w:semiHidden/>
    <w:unhideWhenUsed/>
    <w:rsid w:val="00877577"/>
    <w:pPr>
      <w:autoSpaceDE w:val="0"/>
      <w:autoSpaceDN w:val="0"/>
      <w:spacing w:before="0" w:after="160" w:line="259" w:lineRule="auto"/>
      <w:ind w:leftChars="2100" w:left="100"/>
    </w:pPr>
    <w:rPr>
      <w:rFonts w:ascii="Times New Roman" w:eastAsia="바탕" w:hAnsi="Times New Roman"/>
      <w:b/>
      <w:sz w:val="22"/>
      <w:szCs w:val="22"/>
    </w:rPr>
  </w:style>
  <w:style w:type="character" w:customStyle="1" w:styleId="Char7">
    <w:name w:val="맺음말 Char"/>
    <w:basedOn w:val="a1"/>
    <w:link w:val="af"/>
    <w:uiPriority w:val="99"/>
    <w:semiHidden/>
    <w:rsid w:val="00877577"/>
    <w:rPr>
      <w:rFonts w:ascii="Times New Roman" w:eastAsia="바탕" w:hAnsi="Times New Roman"/>
      <w:b/>
      <w:sz w:val="22"/>
      <w:szCs w:val="22"/>
    </w:rPr>
  </w:style>
  <w:style w:type="paragraph" w:styleId="af0">
    <w:name w:val="Normal (Web)"/>
    <w:basedOn w:val="a0"/>
    <w:link w:val="Char8"/>
    <w:rsid w:val="00877577"/>
    <w:pPr>
      <w:widowControl/>
      <w:wordWrap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lang w:val="x-none" w:eastAsia="x-none"/>
    </w:rPr>
  </w:style>
  <w:style w:type="character" w:customStyle="1" w:styleId="Char8">
    <w:name w:val="일반 (웹) Char"/>
    <w:link w:val="af0"/>
    <w:rsid w:val="00877577"/>
    <w:rPr>
      <w:rFonts w:ascii="바탕" w:eastAsia="바탕" w:hAnsi="바탕" w:cs="Times New Roman"/>
      <w:kern w:val="0"/>
      <w:lang w:val="x-none" w:eastAsia="x-none"/>
    </w:rPr>
  </w:style>
  <w:style w:type="paragraph" w:customStyle="1" w:styleId="af1">
    <w:name w:val="국문유형"/>
    <w:basedOn w:val="a0"/>
    <w:rsid w:val="00877577"/>
    <w:pPr>
      <w:autoSpaceDN w:val="0"/>
      <w:spacing w:before="0" w:after="0" w:line="460" w:lineRule="exact"/>
    </w:pPr>
    <w:rPr>
      <w:rFonts w:ascii="Times New Roman" w:hAnsi="Times New Roman" w:cs="Times New Roman"/>
      <w:szCs w:val="20"/>
    </w:rPr>
  </w:style>
  <w:style w:type="character" w:styleId="af2">
    <w:name w:val="Placeholder Text"/>
    <w:basedOn w:val="a1"/>
    <w:uiPriority w:val="99"/>
    <w:semiHidden/>
    <w:rsid w:val="00877577"/>
    <w:rPr>
      <w:color w:val="808080"/>
    </w:rPr>
  </w:style>
  <w:style w:type="paragraph" w:customStyle="1" w:styleId="1">
    <w:name w:val="스타일1"/>
    <w:basedOn w:val="af0"/>
    <w:link w:val="1Char"/>
    <w:qFormat/>
    <w:rsid w:val="00877577"/>
    <w:pPr>
      <w:numPr>
        <w:numId w:val="1"/>
      </w:numPr>
      <w:spacing w:before="105" w:beforeAutospacing="0" w:after="105" w:afterAutospacing="0" w:line="480" w:lineRule="atLeast"/>
      <w:jc w:val="both"/>
    </w:pPr>
    <w:rPr>
      <w:color w:val="000000"/>
      <w:szCs w:val="23"/>
    </w:rPr>
  </w:style>
  <w:style w:type="character" w:customStyle="1" w:styleId="1Char">
    <w:name w:val="스타일1 Char"/>
    <w:basedOn w:val="Char8"/>
    <w:link w:val="1"/>
    <w:rsid w:val="00877577"/>
    <w:rPr>
      <w:rFonts w:ascii="바탕" w:eastAsia="바탕" w:hAnsi="바탕" w:cs="Times New Roman"/>
      <w:color w:val="000000"/>
      <w:kern w:val="0"/>
      <w:szCs w:val="23"/>
      <w:lang w:val="x-none" w:eastAsia="x-none"/>
    </w:rPr>
  </w:style>
  <w:style w:type="table" w:styleId="af3">
    <w:name w:val="Table Grid"/>
    <w:basedOn w:val="a2"/>
    <w:uiPriority w:val="59"/>
    <w:rsid w:val="00877577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바탕글"/>
    <w:rsid w:val="00877577"/>
    <w:pPr>
      <w:spacing w:line="384" w:lineRule="auto"/>
      <w:jc w:val="both"/>
    </w:pPr>
    <w:rPr>
      <w:rFonts w:ascii="바탕" w:eastAsia="ヒラギノ角ゴ Pro W3" w:hAnsi="바탕" w:cs="Times New Roman"/>
      <w:color w:val="000000"/>
      <w:kern w:val="0"/>
      <w:sz w:val="20"/>
      <w:szCs w:val="20"/>
    </w:rPr>
  </w:style>
  <w:style w:type="paragraph" w:customStyle="1" w:styleId="af5">
    <w:name w:val="해설"/>
    <w:basedOn w:val="a7"/>
    <w:qFormat/>
    <w:rsid w:val="00075A59"/>
    <w:rPr>
      <w:b/>
      <w:color w:val="1F3864" w:themeColor="accent1" w:themeShade="80"/>
      <w:sz w:val="21"/>
      <w:szCs w:val="21"/>
    </w:rPr>
  </w:style>
  <w:style w:type="character" w:styleId="af6">
    <w:name w:val="Strong"/>
    <w:basedOn w:val="a1"/>
    <w:uiPriority w:val="22"/>
    <w:qFormat/>
    <w:rsid w:val="00D16937"/>
    <w:rPr>
      <w:b/>
      <w:bCs/>
    </w:rPr>
  </w:style>
  <w:style w:type="paragraph" w:styleId="af7">
    <w:name w:val="Revision"/>
    <w:hidden/>
    <w:uiPriority w:val="99"/>
    <w:semiHidden/>
    <w:rsid w:val="00D16937"/>
  </w:style>
  <w:style w:type="character" w:styleId="af8">
    <w:name w:val="Hyperlink"/>
    <w:basedOn w:val="af9"/>
    <w:uiPriority w:val="99"/>
    <w:unhideWhenUsed/>
    <w:rsid w:val="000960FF"/>
    <w:rPr>
      <w:rFonts w:eastAsiaTheme="minorEastAsia"/>
      <w:b/>
      <w:i/>
      <w:color w:val="FFFFFF" w:themeColor="background1"/>
      <w:u w:val="none"/>
    </w:rPr>
  </w:style>
  <w:style w:type="character" w:styleId="af9">
    <w:name w:val="FollowedHyperlink"/>
    <w:basedOn w:val="a1"/>
    <w:uiPriority w:val="99"/>
    <w:semiHidden/>
    <w:unhideWhenUsed/>
    <w:rsid w:val="000960FF"/>
    <w:rPr>
      <w:color w:val="954F72" w:themeColor="followedHyperlink"/>
      <w:u w:val="single"/>
    </w:rPr>
  </w:style>
  <w:style w:type="paragraph" w:customStyle="1" w:styleId="afa">
    <w:name w:val="비즈폼"/>
    <w:qFormat/>
    <w:rsid w:val="00FA506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22"/>
      <w:szCs w:val="22"/>
    </w:rPr>
  </w:style>
  <w:style w:type="paragraph" w:customStyle="1" w:styleId="a">
    <w:name w:val="동그라미 단락"/>
    <w:basedOn w:val="ad"/>
    <w:qFormat/>
    <w:rsid w:val="00147959"/>
    <w:pPr>
      <w:numPr>
        <w:numId w:val="40"/>
      </w:numPr>
      <w:ind w:leftChars="0" w:left="0"/>
    </w:pPr>
    <w:rPr>
      <w:rFonts w:eastAsia="Apple SD Gothic Ne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FB2B9E-D336-964F-9C6D-059A380D0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BB86B-4408-4522-93B7-89209CA9C707}"/>
</file>

<file path=customXml/itemProps3.xml><?xml version="1.0" encoding="utf-8"?>
<ds:datastoreItem xmlns:ds="http://schemas.openxmlformats.org/officeDocument/2006/customXml" ds:itemID="{4B6CFA20-EBB1-47A7-ACB1-BA7AB6231D53}"/>
</file>

<file path=customXml/itemProps4.xml><?xml version="1.0" encoding="utf-8"?>
<ds:datastoreItem xmlns:ds="http://schemas.openxmlformats.org/officeDocument/2006/customXml" ds:itemID="{53A85309-B7FF-4B69-85B5-FE78FE9DE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타트업 계약서 Kit 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타트업 계약서 Kit </dc:title>
  <dc:subject/>
  <dc:creator>안내사항
</dc:creator>
  <cp:keywords/>
  <dc:description/>
  <cp:lastModifiedBy>Byeong-ung Kim</cp:lastModifiedBy>
  <cp:revision>29</cp:revision>
  <dcterms:created xsi:type="dcterms:W3CDTF">2017-10-25T06:47:00Z</dcterms:created>
  <dcterms:modified xsi:type="dcterms:W3CDTF">2018-08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